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glossary/numbering.xml" ContentType="application/vnd.openxmlformats-officedocument.wordprocessingml.numbering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17A" w:rsidRPr="00D918E8" w:rsidRDefault="00BE4B14" w:rsidP="002E217A">
      <w:pPr>
        <w:pStyle w:val="Heading1"/>
        <w:pBdr>
          <w:bottom w:val="single" w:sz="6" w:space="1" w:color="auto"/>
        </w:pBdr>
        <w:spacing w:before="240" w:after="0"/>
        <w:rPr>
          <w:rFonts w:ascii="Times New Roman" w:hAnsi="Times New Roman" w:cs="Times New Roman"/>
        </w:rPr>
      </w:pPr>
      <w:r w:rsidRPr="00D918E8">
        <w:rPr>
          <w:rFonts w:ascii="Times New Roman" w:hAnsi="Times New Roman" w:cs="Times New Roman"/>
        </w:rPr>
        <w:t>Education</w:t>
      </w:r>
    </w:p>
    <w:p w:rsidR="00612674" w:rsidRPr="00D918E8" w:rsidRDefault="00E55CC8" w:rsidP="00675D43">
      <w:pPr>
        <w:pStyle w:val="BodyText"/>
        <w:spacing w:after="0"/>
        <w:rPr>
          <w:rFonts w:ascii="Times New Roman" w:hAnsi="Times New Roman" w:cs="Times New Roman"/>
          <w:b/>
        </w:rPr>
      </w:pPr>
      <w:sdt>
        <w:sdtPr>
          <w:rPr>
            <w:rFonts w:ascii="Times New Roman" w:hAnsi="Times New Roman" w:cs="Times New Roman"/>
          </w:rPr>
          <w:id w:val="9459748"/>
          <w:placeholder>
            <w:docPart w:val="21EEBF7B7F3F3A47A96AE18A5917549F"/>
          </w:placeholder>
        </w:sdtPr>
        <w:sdtEndPr>
          <w:rPr>
            <w:b/>
          </w:rPr>
        </w:sdtEndPr>
        <w:sdtContent>
          <w:r w:rsidR="008A568B" w:rsidRPr="00D918E8">
            <w:rPr>
              <w:rFonts w:ascii="Times New Roman" w:hAnsi="Times New Roman" w:cs="Times New Roman"/>
              <w:b/>
            </w:rPr>
            <w:t>School of Engineering and Applied Science</w:t>
          </w:r>
          <w:r w:rsidR="00507327" w:rsidRPr="00D918E8">
            <w:rPr>
              <w:rFonts w:ascii="Times New Roman" w:hAnsi="Times New Roman" w:cs="Times New Roman"/>
              <w:b/>
            </w:rPr>
            <w:t>,</w:t>
          </w:r>
          <w:r w:rsidR="00CF5B53">
            <w:rPr>
              <w:rFonts w:ascii="Times New Roman" w:hAnsi="Times New Roman" w:cs="Times New Roman"/>
              <w:b/>
            </w:rPr>
            <w:t xml:space="preserve"> </w:t>
          </w:r>
          <w:r w:rsidR="00612674" w:rsidRPr="00D918E8">
            <w:rPr>
              <w:rFonts w:ascii="Times New Roman" w:hAnsi="Times New Roman" w:cs="Times New Roman"/>
              <w:b/>
            </w:rPr>
            <w:t xml:space="preserve">University of Virginia, Charlottesville, VA. </w:t>
          </w:r>
          <w:r w:rsidR="00612674" w:rsidRPr="00D918E8">
            <w:rPr>
              <w:rFonts w:ascii="Times New Roman" w:hAnsi="Times New Roman" w:cs="Times New Roman"/>
              <w:b/>
            </w:rPr>
            <w:tab/>
          </w:r>
          <w:r w:rsidR="003D46EC" w:rsidRPr="00D918E8">
            <w:rPr>
              <w:rFonts w:ascii="Times New Roman" w:hAnsi="Times New Roman" w:cs="Times New Roman"/>
              <w:b/>
            </w:rPr>
            <w:tab/>
          </w:r>
          <w:r w:rsidR="007A5F6F">
            <w:rPr>
              <w:rFonts w:ascii="Times New Roman" w:hAnsi="Times New Roman" w:cs="Times New Roman"/>
              <w:b/>
            </w:rPr>
            <w:t xml:space="preserve">     </w:t>
          </w:r>
          <w:r w:rsidR="003D46EC" w:rsidRPr="00D918E8">
            <w:rPr>
              <w:rFonts w:ascii="Times New Roman" w:hAnsi="Times New Roman" w:cs="Times New Roman"/>
              <w:b/>
            </w:rPr>
            <w:t>August 2015</w:t>
          </w:r>
          <w:r w:rsidR="00507327" w:rsidRPr="00D918E8">
            <w:rPr>
              <w:rFonts w:ascii="Times New Roman" w:hAnsi="Times New Roman" w:cs="Times New Roman"/>
              <w:b/>
            </w:rPr>
            <w:t xml:space="preserve"> - Present</w:t>
          </w:r>
        </w:sdtContent>
      </w:sdt>
    </w:p>
    <w:sdt>
      <w:sdtPr>
        <w:rPr>
          <w:rFonts w:ascii="Times New Roman" w:hAnsi="Times New Roman" w:cs="Times New Roman"/>
        </w:rPr>
        <w:id w:val="9459749"/>
        <w:placeholder>
          <w:docPart w:val="060D76FDBDC96943BCF523ADF094E6FC"/>
        </w:placeholder>
      </w:sdtPr>
      <w:sdtEndPr>
        <w:rPr>
          <w:rFonts w:eastAsiaTheme="majorEastAsia"/>
          <w:b/>
          <w:bCs/>
          <w:color w:val="000000" w:themeColor="text1"/>
          <w:sz w:val="28"/>
          <w:szCs w:val="28"/>
        </w:rPr>
      </w:sdtEndPr>
      <w:sdtContent>
        <w:p w:rsidR="007165E6" w:rsidRPr="00D918E8" w:rsidRDefault="008B471F" w:rsidP="00675D43">
          <w:pPr>
            <w:pStyle w:val="BodyText"/>
            <w:spacing w:after="0"/>
            <w:rPr>
              <w:rFonts w:ascii="Times New Roman" w:hAnsi="Times New Roman" w:cs="Times New Roman"/>
              <w:szCs w:val="20"/>
            </w:rPr>
          </w:pPr>
          <w:r w:rsidRPr="00D918E8">
            <w:rPr>
              <w:rFonts w:ascii="Times New Roman" w:hAnsi="Times New Roman" w:cs="Times New Roman"/>
              <w:i/>
              <w:szCs w:val="20"/>
            </w:rPr>
            <w:t>B</w:t>
          </w:r>
          <w:r w:rsidR="004C2A2F" w:rsidRPr="00D918E8">
            <w:rPr>
              <w:rFonts w:ascii="Times New Roman" w:hAnsi="Times New Roman" w:cs="Times New Roman"/>
              <w:i/>
              <w:szCs w:val="20"/>
            </w:rPr>
            <w:t>.</w:t>
          </w:r>
          <w:r w:rsidRPr="00D918E8">
            <w:rPr>
              <w:rFonts w:ascii="Times New Roman" w:hAnsi="Times New Roman" w:cs="Times New Roman"/>
              <w:i/>
              <w:szCs w:val="20"/>
            </w:rPr>
            <w:t>S</w:t>
          </w:r>
          <w:r w:rsidR="004C2A2F" w:rsidRPr="00D918E8">
            <w:rPr>
              <w:rFonts w:ascii="Times New Roman" w:hAnsi="Times New Roman" w:cs="Times New Roman"/>
              <w:i/>
              <w:szCs w:val="20"/>
            </w:rPr>
            <w:t>.</w:t>
          </w:r>
          <w:r w:rsidR="00CF5B53">
            <w:rPr>
              <w:rFonts w:ascii="Times New Roman" w:hAnsi="Times New Roman" w:cs="Times New Roman"/>
              <w:i/>
              <w:szCs w:val="20"/>
            </w:rPr>
            <w:t xml:space="preserve"> </w:t>
          </w:r>
          <w:r w:rsidR="001E2CFD">
            <w:rPr>
              <w:rFonts w:ascii="Times New Roman" w:hAnsi="Times New Roman" w:cs="Times New Roman"/>
              <w:szCs w:val="20"/>
            </w:rPr>
            <w:t>Computer Science</w:t>
          </w:r>
        </w:p>
        <w:p w:rsidR="001C512F" w:rsidRDefault="003D46EC" w:rsidP="00675D43">
          <w:pPr>
            <w:pStyle w:val="BodyText"/>
            <w:spacing w:after="0"/>
            <w:rPr>
              <w:rFonts w:ascii="Times New Roman" w:hAnsi="Times New Roman" w:cs="Times New Roman"/>
              <w:szCs w:val="20"/>
            </w:rPr>
          </w:pPr>
          <w:r w:rsidRPr="00D918E8">
            <w:rPr>
              <w:rFonts w:ascii="Times New Roman" w:hAnsi="Times New Roman" w:cs="Times New Roman"/>
              <w:szCs w:val="20"/>
            </w:rPr>
            <w:t>Minor</w:t>
          </w:r>
          <w:r w:rsidR="00136713" w:rsidRPr="00D918E8">
            <w:rPr>
              <w:rFonts w:ascii="Times New Roman" w:hAnsi="Times New Roman" w:cs="Times New Roman"/>
              <w:szCs w:val="20"/>
            </w:rPr>
            <w:t>s</w:t>
          </w:r>
          <w:r w:rsidR="008B471F" w:rsidRPr="00D918E8">
            <w:rPr>
              <w:rFonts w:ascii="Times New Roman" w:hAnsi="Times New Roman" w:cs="Times New Roman"/>
              <w:szCs w:val="20"/>
            </w:rPr>
            <w:t>:</w:t>
          </w:r>
          <w:r w:rsidRPr="00D918E8">
            <w:rPr>
              <w:rFonts w:ascii="Times New Roman" w:hAnsi="Times New Roman" w:cs="Times New Roman"/>
              <w:szCs w:val="20"/>
            </w:rPr>
            <w:t xml:space="preserve"> Design Integration</w:t>
          </w:r>
        </w:p>
        <w:p w:rsidR="006A36BB" w:rsidRPr="00D918E8" w:rsidRDefault="00C86267" w:rsidP="00675D43">
          <w:pPr>
            <w:pStyle w:val="BodyText"/>
            <w:spacing w:after="0"/>
            <w:rPr>
              <w:rFonts w:ascii="Times New Roman" w:hAnsi="Times New Roman" w:cs="Times New Roman"/>
              <w:szCs w:val="20"/>
            </w:rPr>
          </w:pPr>
          <w:r>
            <w:rPr>
              <w:rFonts w:ascii="Times New Roman" w:hAnsi="Times New Roman" w:cs="Times New Roman"/>
              <w:szCs w:val="20"/>
            </w:rPr>
            <w:t>In-Major GPA: 3.20</w:t>
          </w:r>
        </w:p>
        <w:p w:rsidR="00675D43" w:rsidRPr="00D918E8" w:rsidRDefault="00B431B6" w:rsidP="00675D43">
          <w:pPr>
            <w:pStyle w:val="BodyText"/>
            <w:spacing w:after="0"/>
            <w:rPr>
              <w:rFonts w:ascii="Times New Roman" w:eastAsiaTheme="majorEastAsia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D918E8">
            <w:rPr>
              <w:rFonts w:ascii="Times New Roman" w:hAnsi="Times New Roman" w:cs="Times New Roman"/>
              <w:b/>
              <w:szCs w:val="20"/>
            </w:rPr>
            <w:t>Honors and Awards</w:t>
          </w:r>
          <w:r w:rsidR="00675D43" w:rsidRPr="00D918E8">
            <w:rPr>
              <w:rFonts w:ascii="Times New Roman" w:hAnsi="Times New Roman" w:cs="Times New Roman"/>
              <w:b/>
              <w:szCs w:val="20"/>
            </w:rPr>
            <w:t>:</w:t>
          </w:r>
        </w:p>
        <w:p w:rsidR="00DE787F" w:rsidRDefault="00466B7D" w:rsidP="003D46EC">
          <w:pPr>
            <w:pStyle w:val="ListBullet"/>
            <w:spacing w:after="0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Nominati</w:t>
          </w:r>
          <w:r w:rsidR="00DE787F">
            <w:rPr>
              <w:rFonts w:ascii="Times New Roman" w:hAnsi="Times New Roman" w:cs="Times New Roman"/>
            </w:rPr>
            <w:t>on to National Scholars Society</w:t>
          </w:r>
        </w:p>
        <w:p w:rsidR="003D46EC" w:rsidRPr="00D918E8" w:rsidRDefault="00DE787F" w:rsidP="003D46EC">
          <w:pPr>
            <w:pStyle w:val="ListBullet"/>
            <w:spacing w:after="0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H</w:t>
          </w:r>
          <w:r w:rsidR="00466B7D">
            <w:rPr>
              <w:rFonts w:ascii="Times New Roman" w:hAnsi="Times New Roman" w:cs="Times New Roman"/>
            </w:rPr>
            <w:t>igh school Valedictorian</w:t>
          </w:r>
        </w:p>
        <w:p w:rsidR="003D46EC" w:rsidRPr="00D918E8" w:rsidRDefault="003D46EC" w:rsidP="003D46EC">
          <w:pPr>
            <w:pStyle w:val="ListBullet"/>
            <w:numPr>
              <w:ilvl w:val="0"/>
              <w:numId w:val="0"/>
            </w:numPr>
            <w:spacing w:after="0"/>
            <w:rPr>
              <w:rFonts w:ascii="Times New Roman" w:hAnsi="Times New Roman" w:cs="Times New Roman"/>
            </w:rPr>
          </w:pPr>
          <w:r w:rsidRPr="00D918E8">
            <w:rPr>
              <w:rFonts w:ascii="Times New Roman" w:hAnsi="Times New Roman" w:cs="Times New Roman"/>
              <w:b/>
            </w:rPr>
            <w:t>Skills Acquired</w:t>
          </w:r>
          <w:r w:rsidRPr="00D918E8">
            <w:rPr>
              <w:rFonts w:ascii="Times New Roman" w:hAnsi="Times New Roman" w:cs="Times New Roman"/>
            </w:rPr>
            <w:t>:</w:t>
          </w:r>
        </w:p>
        <w:p w:rsidR="003D46EC" w:rsidRPr="00D918E8" w:rsidRDefault="00737C9E" w:rsidP="003D46EC">
          <w:pPr>
            <w:pStyle w:val="ListBullet"/>
            <w:spacing w:after="0"/>
            <w:rPr>
              <w:rFonts w:ascii="Times New Roman" w:hAnsi="Times New Roman" w:cs="Times New Roman"/>
            </w:rPr>
          </w:pPr>
          <w:r w:rsidRPr="00D918E8">
            <w:rPr>
              <w:rFonts w:ascii="Times New Roman" w:hAnsi="Times New Roman" w:cs="Times New Roman"/>
            </w:rPr>
            <w:t>Proficiency in Java, Python</w:t>
          </w:r>
          <w:r w:rsidR="00856B38">
            <w:rPr>
              <w:rFonts w:ascii="Times New Roman" w:hAnsi="Times New Roman" w:cs="Times New Roman"/>
            </w:rPr>
            <w:t xml:space="preserve">, C++, </w:t>
          </w:r>
          <w:r w:rsidR="00FE44F1">
            <w:rPr>
              <w:rFonts w:ascii="Times New Roman" w:hAnsi="Times New Roman" w:cs="Times New Roman"/>
            </w:rPr>
            <w:t xml:space="preserve"> </w:t>
          </w:r>
          <w:r w:rsidR="003368C7">
            <w:rPr>
              <w:rFonts w:ascii="Times New Roman" w:hAnsi="Times New Roman" w:cs="Times New Roman"/>
            </w:rPr>
            <w:t xml:space="preserve">mySQL, </w:t>
          </w:r>
          <w:r w:rsidR="00C86267">
            <w:rPr>
              <w:rFonts w:ascii="Times New Roman" w:hAnsi="Times New Roman" w:cs="Times New Roman"/>
            </w:rPr>
            <w:t>JavaScript,</w:t>
          </w:r>
          <w:r w:rsidR="003368C7">
            <w:rPr>
              <w:rFonts w:ascii="Times New Roman" w:hAnsi="Times New Roman" w:cs="Times New Roman"/>
            </w:rPr>
            <w:t xml:space="preserve"> HTML,</w:t>
          </w:r>
          <w:r w:rsidR="00C86267">
            <w:rPr>
              <w:rFonts w:ascii="Times New Roman" w:hAnsi="Times New Roman" w:cs="Times New Roman"/>
            </w:rPr>
            <w:t xml:space="preserve"> CSS</w:t>
          </w:r>
        </w:p>
        <w:p w:rsidR="00737C9E" w:rsidRPr="00D918E8" w:rsidRDefault="00C86267" w:rsidP="003D46EC">
          <w:pPr>
            <w:pStyle w:val="ListBullet"/>
            <w:spacing w:after="0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Experience working with </w:t>
          </w:r>
          <w:r w:rsidR="003368C7">
            <w:rPr>
              <w:rFonts w:ascii="Times New Roman" w:hAnsi="Times New Roman" w:cs="Times New Roman"/>
            </w:rPr>
            <w:t xml:space="preserve">Arduino, </w:t>
          </w:r>
          <w:r>
            <w:rPr>
              <w:rFonts w:ascii="Times New Roman" w:hAnsi="Times New Roman" w:cs="Times New Roman"/>
            </w:rPr>
            <w:t>Angular</w:t>
          </w:r>
          <w:r w:rsidR="0051256C">
            <w:rPr>
              <w:rFonts w:ascii="Times New Roman" w:hAnsi="Times New Roman" w:cs="Times New Roman"/>
            </w:rPr>
            <w:t>JS</w:t>
          </w:r>
          <w:r>
            <w:rPr>
              <w:rFonts w:ascii="Times New Roman" w:hAnsi="Times New Roman" w:cs="Times New Roman"/>
            </w:rPr>
            <w:t>, .NET framework</w:t>
          </w:r>
          <w:r w:rsidR="003368C7">
            <w:rPr>
              <w:rFonts w:ascii="Times New Roman" w:hAnsi="Times New Roman" w:cs="Times New Roman"/>
            </w:rPr>
            <w:t xml:space="preserve"> (C#)</w:t>
          </w:r>
          <w:r>
            <w:rPr>
              <w:rFonts w:ascii="Times New Roman" w:hAnsi="Times New Roman" w:cs="Times New Roman"/>
            </w:rPr>
            <w:t>,</w:t>
          </w:r>
          <w:r w:rsidR="00C4374C">
            <w:rPr>
              <w:rFonts w:ascii="Times New Roman" w:hAnsi="Times New Roman" w:cs="Times New Roman"/>
            </w:rPr>
            <w:t xml:space="preserve"> Django framework</w:t>
          </w:r>
        </w:p>
        <w:p w:rsidR="008C503B" w:rsidRPr="00D918E8" w:rsidRDefault="00EE2C6F" w:rsidP="003D46EC">
          <w:pPr>
            <w:pStyle w:val="ListBullet"/>
            <w:spacing w:after="0"/>
            <w:rPr>
              <w:rFonts w:ascii="Times New Roman" w:hAnsi="Times New Roman" w:cs="Times New Roman"/>
            </w:rPr>
          </w:pPr>
          <w:r w:rsidRPr="00D918E8">
            <w:rPr>
              <w:rFonts w:ascii="Times New Roman" w:hAnsi="Times New Roman" w:cs="Times New Roman"/>
            </w:rPr>
            <w:t>Experience</w:t>
          </w:r>
          <w:r w:rsidR="003D46EC" w:rsidRPr="00D918E8">
            <w:rPr>
              <w:rFonts w:ascii="Times New Roman" w:hAnsi="Times New Roman" w:cs="Times New Roman"/>
            </w:rPr>
            <w:t xml:space="preserve"> in </w:t>
          </w:r>
          <w:r w:rsidRPr="00D918E8">
            <w:rPr>
              <w:rFonts w:ascii="Times New Roman" w:hAnsi="Times New Roman" w:cs="Times New Roman"/>
            </w:rPr>
            <w:t>Windows</w:t>
          </w:r>
          <w:r w:rsidR="00DF0BDA">
            <w:rPr>
              <w:rFonts w:ascii="Times New Roman" w:hAnsi="Times New Roman" w:cs="Times New Roman"/>
            </w:rPr>
            <w:t xml:space="preserve"> and Linux</w:t>
          </w:r>
          <w:r w:rsidR="00856B38">
            <w:rPr>
              <w:rFonts w:ascii="Times New Roman" w:hAnsi="Times New Roman" w:cs="Times New Roman"/>
            </w:rPr>
            <w:t xml:space="preserve"> environments</w:t>
          </w:r>
        </w:p>
      </w:sdtContent>
    </w:sdt>
    <w:p w:rsidR="002E217A" w:rsidRPr="00D918E8" w:rsidRDefault="00995100" w:rsidP="0005391B">
      <w:pPr>
        <w:pStyle w:val="Heading1"/>
        <w:pBdr>
          <w:bottom w:val="single" w:sz="6" w:space="2" w:color="auto"/>
        </w:pBdr>
        <w:spacing w:before="12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levant</w:t>
      </w:r>
      <w:r w:rsidR="00581826" w:rsidRPr="00D918E8">
        <w:rPr>
          <w:rFonts w:ascii="Times New Roman" w:hAnsi="Times New Roman" w:cs="Times New Roman"/>
        </w:rPr>
        <w:t xml:space="preserve"> Experience</w:t>
      </w:r>
    </w:p>
    <w:sdt>
      <w:sdtPr>
        <w:rPr>
          <w:rFonts w:ascii="Times New Roman" w:hAnsi="Times New Roman" w:cs="Times New Roman"/>
        </w:rPr>
        <w:id w:val="9459741"/>
        <w:placeholder>
          <w:docPart w:val="D764F56C197B024AAF945B2D12844496"/>
        </w:placeholder>
      </w:sdtPr>
      <w:sdtContent>
        <w:p w:rsidR="00C4374C" w:rsidRDefault="00C4374C" w:rsidP="00C4374C">
          <w:pPr>
            <w:pStyle w:val="BodyText"/>
            <w:spacing w:after="0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 xml:space="preserve">Software </w:t>
          </w:r>
          <w:r w:rsidR="007261B9">
            <w:rPr>
              <w:rFonts w:ascii="Times New Roman" w:hAnsi="Times New Roman" w:cs="Times New Roman"/>
              <w:b/>
            </w:rPr>
            <w:t>Developer Intern for OneBeacon Insurance</w:t>
          </w:r>
          <w:r>
            <w:rPr>
              <w:rFonts w:ascii="Times New Roman" w:hAnsi="Times New Roman" w:cs="Times New Roman"/>
              <w:b/>
            </w:rPr>
            <w:tab/>
          </w:r>
          <w:r>
            <w:rPr>
              <w:rFonts w:ascii="Times New Roman" w:hAnsi="Times New Roman" w:cs="Times New Roman"/>
              <w:b/>
            </w:rPr>
            <w:tab/>
          </w:r>
          <w:r w:rsidR="00EC7D0F">
            <w:rPr>
              <w:rFonts w:ascii="Times New Roman" w:hAnsi="Times New Roman" w:cs="Times New Roman"/>
              <w:b/>
            </w:rPr>
            <w:tab/>
          </w:r>
          <w:r w:rsidR="00EC7D0F">
            <w:rPr>
              <w:rFonts w:ascii="Times New Roman" w:hAnsi="Times New Roman" w:cs="Times New Roman"/>
              <w:b/>
            </w:rPr>
            <w:tab/>
            <w:t xml:space="preserve">   </w:t>
          </w:r>
          <w:r w:rsidR="007261B9">
            <w:rPr>
              <w:rFonts w:ascii="Times New Roman" w:hAnsi="Times New Roman" w:cs="Times New Roman"/>
              <w:b/>
            </w:rPr>
            <w:tab/>
            <w:t xml:space="preserve"> </w:t>
          </w:r>
          <w:r w:rsidR="007261B9">
            <w:rPr>
              <w:rFonts w:ascii="Times New Roman" w:hAnsi="Times New Roman" w:cs="Times New Roman"/>
              <w:b/>
            </w:rPr>
            <w:tab/>
          </w:r>
          <w:r w:rsidR="00F45DD7">
            <w:rPr>
              <w:rFonts w:ascii="Times New Roman" w:hAnsi="Times New Roman" w:cs="Times New Roman"/>
              <w:b/>
            </w:rPr>
            <w:t xml:space="preserve"> </w:t>
          </w:r>
          <w:r>
            <w:rPr>
              <w:rFonts w:ascii="Times New Roman" w:hAnsi="Times New Roman" w:cs="Times New Roman"/>
              <w:b/>
            </w:rPr>
            <w:t>May 2018</w:t>
          </w:r>
          <w:r w:rsidRPr="00D918E8">
            <w:rPr>
              <w:rFonts w:ascii="Times New Roman" w:hAnsi="Times New Roman" w:cs="Times New Roman"/>
              <w:b/>
            </w:rPr>
            <w:t xml:space="preserve"> –</w:t>
          </w:r>
          <w:r>
            <w:rPr>
              <w:rFonts w:ascii="Times New Roman" w:hAnsi="Times New Roman" w:cs="Times New Roman"/>
              <w:b/>
            </w:rPr>
            <w:t xml:space="preserve"> </w:t>
          </w:r>
          <w:r w:rsidR="007261B9">
            <w:rPr>
              <w:rFonts w:ascii="Times New Roman" w:hAnsi="Times New Roman" w:cs="Times New Roman"/>
              <w:b/>
            </w:rPr>
            <w:t>August 2018</w:t>
          </w:r>
        </w:p>
        <w:p w:rsidR="00F45DD7" w:rsidRPr="00F45DD7" w:rsidRDefault="00F45DD7" w:rsidP="00F45DD7">
          <w:pPr>
            <w:pStyle w:val="BodyText"/>
            <w:numPr>
              <w:ilvl w:val="0"/>
              <w:numId w:val="21"/>
            </w:numPr>
            <w:spacing w:after="0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</w:rPr>
            <w:t xml:space="preserve">Full-stack development using AngularJS, .NET/Entity framework, </w:t>
          </w:r>
          <w:r w:rsidR="002E11FF">
            <w:rPr>
              <w:rFonts w:ascii="Times New Roman" w:hAnsi="Times New Roman" w:cs="Times New Roman"/>
            </w:rPr>
            <w:t xml:space="preserve">and </w:t>
          </w:r>
          <w:r>
            <w:rPr>
              <w:rFonts w:ascii="Times New Roman" w:hAnsi="Times New Roman" w:cs="Times New Roman"/>
            </w:rPr>
            <w:t>SQL</w:t>
          </w:r>
        </w:p>
        <w:p w:rsidR="00F55731" w:rsidRPr="00563E30" w:rsidRDefault="00F55731" w:rsidP="00F45DD7">
          <w:pPr>
            <w:pStyle w:val="BodyText"/>
            <w:numPr>
              <w:ilvl w:val="0"/>
              <w:numId w:val="21"/>
            </w:numPr>
            <w:spacing w:after="0"/>
            <w:rPr>
              <w:rFonts w:ascii="Times New Roman" w:hAnsi="Times New Roman" w:cs="Times New Roman"/>
              <w:b/>
            </w:rPr>
          </w:pPr>
          <w:r w:rsidRPr="00F55731">
            <w:rPr>
              <w:rFonts w:ascii="Times New Roman" w:hAnsi="Times New Roman" w:cs="Times New Roman"/>
            </w:rPr>
            <w:t xml:space="preserve">Unit testing </w:t>
          </w:r>
          <w:r>
            <w:rPr>
              <w:rFonts w:ascii="Times New Roman" w:hAnsi="Times New Roman" w:cs="Times New Roman"/>
            </w:rPr>
            <w:t>with</w:t>
          </w:r>
          <w:r w:rsidRPr="00F55731">
            <w:rPr>
              <w:rFonts w:ascii="Times New Roman" w:hAnsi="Times New Roman" w:cs="Times New Roman"/>
            </w:rPr>
            <w:t xml:space="preserve"> Jasmine framework for front-end, MOQ framework for back-end</w:t>
          </w:r>
          <w:r>
            <w:rPr>
              <w:rFonts w:ascii="Times New Roman" w:hAnsi="Times New Roman" w:cs="Times New Roman"/>
            </w:rPr>
            <w:t>, and Bamboo for CI</w:t>
          </w:r>
        </w:p>
        <w:p w:rsidR="00563E30" w:rsidRPr="00F55731" w:rsidRDefault="00563E30" w:rsidP="00563E30">
          <w:pPr>
            <w:pStyle w:val="BodyText"/>
            <w:numPr>
              <w:ilvl w:val="0"/>
              <w:numId w:val="21"/>
            </w:numPr>
            <w:spacing w:after="0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</w:rPr>
            <w:t>Learned elements of system design including OOP design patterns, modularity, and abstraction</w:t>
          </w:r>
        </w:p>
        <w:p w:rsidR="00563E30" w:rsidRPr="00F55731" w:rsidRDefault="00563E30" w:rsidP="00F45DD7">
          <w:pPr>
            <w:pStyle w:val="BodyText"/>
            <w:numPr>
              <w:ilvl w:val="0"/>
              <w:numId w:val="21"/>
            </w:numPr>
            <w:spacing w:after="0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</w:rPr>
            <w:t>Gained familiarity with NPM and Gulp toolkit</w:t>
          </w:r>
        </w:p>
        <w:p w:rsidR="00A01E44" w:rsidRPr="00C4374C" w:rsidRDefault="007A5F6F" w:rsidP="00F45DD7">
          <w:pPr>
            <w:pStyle w:val="BodyText"/>
            <w:numPr>
              <w:ilvl w:val="0"/>
              <w:numId w:val="21"/>
            </w:numPr>
            <w:spacing w:after="0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</w:rPr>
            <w:t xml:space="preserve">Worked on team using </w:t>
          </w:r>
          <w:r w:rsidR="00A01E44">
            <w:rPr>
              <w:rFonts w:ascii="Times New Roman" w:hAnsi="Times New Roman" w:cs="Times New Roman"/>
            </w:rPr>
            <w:t>Scrum framewor</w:t>
          </w:r>
          <w:r w:rsidR="0081398D">
            <w:rPr>
              <w:rFonts w:ascii="Times New Roman" w:hAnsi="Times New Roman" w:cs="Times New Roman"/>
            </w:rPr>
            <w:t>k</w:t>
          </w:r>
          <w:r w:rsidR="00563E30">
            <w:rPr>
              <w:rFonts w:ascii="Times New Roman" w:hAnsi="Times New Roman" w:cs="Times New Roman"/>
            </w:rPr>
            <w:t xml:space="preserve"> with JIRA for project management/issue tracking</w:t>
          </w:r>
        </w:p>
        <w:p w:rsidR="00C4374C" w:rsidRDefault="00C4374C" w:rsidP="00DC15C7">
          <w:pPr>
            <w:pStyle w:val="ListBullet"/>
            <w:numPr>
              <w:ilvl w:val="0"/>
              <w:numId w:val="0"/>
            </w:numPr>
            <w:spacing w:after="0"/>
            <w:rPr>
              <w:rFonts w:ascii="Times New Roman" w:hAnsi="Times New Roman" w:cs="Times New Roman"/>
            </w:rPr>
          </w:pPr>
          <w:bookmarkStart w:id="0" w:name="_GoBack"/>
          <w:bookmarkEnd w:id="0"/>
        </w:p>
        <w:p w:rsidR="00DC15C7" w:rsidRPr="00DC15C7" w:rsidRDefault="003C374A" w:rsidP="00DC15C7">
          <w:pPr>
            <w:pStyle w:val="ListBullet"/>
            <w:numPr>
              <w:ilvl w:val="0"/>
              <w:numId w:val="0"/>
            </w:numPr>
            <w:spacing w:after="0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b/>
            </w:rPr>
            <w:t>Software</w:t>
          </w:r>
          <w:r w:rsidR="00DC15C7">
            <w:rPr>
              <w:rFonts w:ascii="Times New Roman" w:hAnsi="Times New Roman" w:cs="Times New Roman"/>
              <w:b/>
            </w:rPr>
            <w:t xml:space="preserve"> Develop</w:t>
          </w:r>
          <w:r w:rsidR="002143DB">
            <w:rPr>
              <w:rFonts w:ascii="Times New Roman" w:hAnsi="Times New Roman" w:cs="Times New Roman"/>
              <w:b/>
            </w:rPr>
            <w:t>er</w:t>
          </w:r>
          <w:r w:rsidR="006D70E9">
            <w:rPr>
              <w:rFonts w:ascii="Times New Roman" w:hAnsi="Times New Roman" w:cs="Times New Roman"/>
              <w:b/>
            </w:rPr>
            <w:t xml:space="preserve"> Intern</w:t>
          </w:r>
          <w:r w:rsidR="00DC15C7">
            <w:rPr>
              <w:rFonts w:ascii="Times New Roman" w:hAnsi="Times New Roman" w:cs="Times New Roman"/>
              <w:b/>
            </w:rPr>
            <w:t xml:space="preserve"> for ShotStat.com</w:t>
          </w:r>
          <w:r w:rsidR="00A16A5D">
            <w:rPr>
              <w:rFonts w:ascii="Times New Roman" w:hAnsi="Times New Roman" w:cs="Times New Roman"/>
              <w:b/>
            </w:rPr>
            <w:tab/>
          </w:r>
          <w:r w:rsidR="00A16A5D">
            <w:rPr>
              <w:rFonts w:ascii="Times New Roman" w:hAnsi="Times New Roman" w:cs="Times New Roman"/>
              <w:b/>
            </w:rPr>
            <w:tab/>
          </w:r>
          <w:r w:rsidR="006D70E9">
            <w:rPr>
              <w:rFonts w:ascii="Times New Roman" w:hAnsi="Times New Roman" w:cs="Times New Roman"/>
              <w:b/>
            </w:rPr>
            <w:t xml:space="preserve">  </w:t>
          </w:r>
          <w:r w:rsidR="006D70E9">
            <w:rPr>
              <w:rFonts w:ascii="Times New Roman" w:hAnsi="Times New Roman" w:cs="Times New Roman"/>
              <w:b/>
            </w:rPr>
            <w:tab/>
          </w:r>
          <w:r w:rsidR="00EC7D0F">
            <w:rPr>
              <w:rFonts w:ascii="Times New Roman" w:hAnsi="Times New Roman" w:cs="Times New Roman"/>
              <w:b/>
            </w:rPr>
            <w:tab/>
          </w:r>
          <w:r w:rsidR="00EC7D0F">
            <w:rPr>
              <w:rFonts w:ascii="Times New Roman" w:hAnsi="Times New Roman" w:cs="Times New Roman"/>
              <w:b/>
            </w:rPr>
            <w:tab/>
          </w:r>
          <w:r w:rsidR="00EC7D0F">
            <w:rPr>
              <w:rFonts w:ascii="Times New Roman" w:hAnsi="Times New Roman" w:cs="Times New Roman"/>
              <w:b/>
            </w:rPr>
            <w:tab/>
            <w:t xml:space="preserve">         </w:t>
          </w:r>
          <w:r w:rsidR="00A16A5D">
            <w:rPr>
              <w:rFonts w:ascii="Times New Roman" w:hAnsi="Times New Roman" w:cs="Times New Roman"/>
              <w:b/>
            </w:rPr>
            <w:t>May</w:t>
          </w:r>
          <w:r w:rsidR="00DC15C7">
            <w:rPr>
              <w:rFonts w:ascii="Times New Roman" w:hAnsi="Times New Roman" w:cs="Times New Roman"/>
              <w:b/>
            </w:rPr>
            <w:t xml:space="preserve"> 2017</w:t>
          </w:r>
          <w:r w:rsidR="00DC15C7" w:rsidRPr="00D918E8">
            <w:rPr>
              <w:rFonts w:ascii="Times New Roman" w:hAnsi="Times New Roman" w:cs="Times New Roman"/>
              <w:b/>
            </w:rPr>
            <w:t xml:space="preserve"> – </w:t>
          </w:r>
          <w:r w:rsidR="00A16A5D">
            <w:rPr>
              <w:rFonts w:ascii="Times New Roman" w:hAnsi="Times New Roman" w:cs="Times New Roman"/>
              <w:b/>
            </w:rPr>
            <w:t>September 2017</w:t>
          </w:r>
        </w:p>
        <w:p w:rsidR="00DC15C7" w:rsidRPr="00D918E8" w:rsidRDefault="0081398D" w:rsidP="00F45DD7">
          <w:pPr>
            <w:pStyle w:val="ListBullet"/>
            <w:numPr>
              <w:ilvl w:val="0"/>
              <w:numId w:val="21"/>
            </w:numPr>
            <w:spacing w:after="0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</w:rPr>
            <w:t>Learned about MVC and designing user-friendly web pages</w:t>
          </w:r>
        </w:p>
        <w:p w:rsidR="00DC15C7" w:rsidRPr="0081398D" w:rsidRDefault="00772A4B" w:rsidP="00F45DD7">
          <w:pPr>
            <w:pStyle w:val="ListBullet"/>
            <w:numPr>
              <w:ilvl w:val="0"/>
              <w:numId w:val="21"/>
            </w:numPr>
            <w:spacing w:after="0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</w:rPr>
            <w:t xml:space="preserve">Designed new features </w:t>
          </w:r>
          <w:r w:rsidR="0081398D">
            <w:rPr>
              <w:rFonts w:ascii="Times New Roman" w:hAnsi="Times New Roman" w:cs="Times New Roman"/>
            </w:rPr>
            <w:t>using .NET framework</w:t>
          </w:r>
        </w:p>
        <w:p w:rsidR="0081398D" w:rsidRPr="00FE44F1" w:rsidRDefault="007A5F6F" w:rsidP="00F45DD7">
          <w:pPr>
            <w:pStyle w:val="ListBullet"/>
            <w:numPr>
              <w:ilvl w:val="0"/>
              <w:numId w:val="21"/>
            </w:numPr>
            <w:spacing w:after="0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</w:rPr>
            <w:t>Front</w:t>
          </w:r>
          <w:r w:rsidR="0081398D">
            <w:rPr>
              <w:rFonts w:ascii="Times New Roman" w:hAnsi="Times New Roman" w:cs="Times New Roman"/>
            </w:rPr>
            <w:t>-end development using HTML/CSS</w:t>
          </w:r>
        </w:p>
        <w:sdt>
          <w:sdtPr>
            <w:rPr>
              <w:rFonts w:ascii="Times New Roman" w:hAnsi="Times New Roman" w:cs="Times New Roman"/>
            </w:rPr>
            <w:id w:val="-131789164"/>
            <w:placeholder>
              <w:docPart w:val="3DE133359AA01A429F6B79881624E11A"/>
            </w:placeholder>
          </w:sdtPr>
          <w:sdtEndPr>
            <w:rPr>
              <w:b/>
            </w:rPr>
          </w:sdtEndPr>
          <w:sdtContent>
            <w:p w:rsidR="00DC15C7" w:rsidRDefault="00DC15C7" w:rsidP="00231997">
              <w:pPr>
                <w:pStyle w:val="BodyText"/>
                <w:spacing w:after="0"/>
                <w:rPr>
                  <w:rFonts w:ascii="Times New Roman" w:hAnsi="Times New Roman" w:cs="Times New Roman"/>
                </w:rPr>
              </w:pPr>
            </w:p>
            <w:p w:rsidR="00231997" w:rsidRPr="00D918E8" w:rsidRDefault="0005391B" w:rsidP="00231997">
              <w:pPr>
                <w:pStyle w:val="BodyText"/>
                <w:spacing w:after="0"/>
                <w:rPr>
                  <w:rFonts w:ascii="Times New Roman" w:hAnsi="Times New Roman" w:cs="Times New Roman"/>
                  <w:b/>
                </w:rPr>
              </w:pPr>
              <w:r w:rsidRPr="00D918E8">
                <w:rPr>
                  <w:rFonts w:ascii="Times New Roman" w:hAnsi="Times New Roman" w:cs="Times New Roman"/>
                  <w:b/>
                </w:rPr>
                <w:t>Tom Roe for Clerk of Court</w:t>
              </w:r>
              <w:r w:rsidR="00A16A5D">
                <w:rPr>
                  <w:rFonts w:ascii="Times New Roman" w:hAnsi="Times New Roman" w:cs="Times New Roman"/>
                  <w:b/>
                </w:rPr>
                <w:tab/>
              </w:r>
              <w:r w:rsidR="00A16A5D">
                <w:rPr>
                  <w:rFonts w:ascii="Times New Roman" w:hAnsi="Times New Roman" w:cs="Times New Roman"/>
                  <w:b/>
                </w:rPr>
                <w:tab/>
              </w:r>
              <w:r w:rsidR="00A16A5D">
                <w:rPr>
                  <w:rFonts w:ascii="Times New Roman" w:hAnsi="Times New Roman" w:cs="Times New Roman"/>
                  <w:b/>
                </w:rPr>
                <w:tab/>
              </w:r>
              <w:r w:rsidR="00EC7D0F">
                <w:rPr>
                  <w:rFonts w:ascii="Times New Roman" w:hAnsi="Times New Roman" w:cs="Times New Roman"/>
                  <w:b/>
                </w:rPr>
                <w:tab/>
              </w:r>
              <w:r w:rsidR="00EC7D0F">
                <w:rPr>
                  <w:rFonts w:ascii="Times New Roman" w:hAnsi="Times New Roman" w:cs="Times New Roman"/>
                  <w:b/>
                </w:rPr>
                <w:tab/>
                <w:t xml:space="preserve">    </w:t>
              </w:r>
              <w:r w:rsidR="00EC7D0F">
                <w:rPr>
                  <w:rFonts w:ascii="Times New Roman" w:hAnsi="Times New Roman" w:cs="Times New Roman"/>
                  <w:b/>
                </w:rPr>
                <w:tab/>
              </w:r>
              <w:r w:rsidR="00EC7D0F">
                <w:rPr>
                  <w:rFonts w:ascii="Times New Roman" w:hAnsi="Times New Roman" w:cs="Times New Roman"/>
                  <w:b/>
                </w:rPr>
                <w:tab/>
                <w:t xml:space="preserve">   </w:t>
              </w:r>
              <w:r w:rsidR="00A16A5D">
                <w:rPr>
                  <w:rFonts w:ascii="Times New Roman" w:hAnsi="Times New Roman" w:cs="Times New Roman"/>
                  <w:b/>
                </w:rPr>
                <w:tab/>
              </w:r>
              <w:r w:rsidR="00EC7D0F">
                <w:rPr>
                  <w:rFonts w:ascii="Times New Roman" w:hAnsi="Times New Roman" w:cs="Times New Roman"/>
                  <w:b/>
                </w:rPr>
                <w:t xml:space="preserve">         </w:t>
              </w:r>
              <w:r w:rsidRPr="00D918E8">
                <w:rPr>
                  <w:rFonts w:ascii="Times New Roman" w:hAnsi="Times New Roman" w:cs="Times New Roman"/>
                  <w:b/>
                </w:rPr>
                <w:t>June 2015</w:t>
              </w:r>
              <w:r w:rsidR="00231997" w:rsidRPr="00D918E8">
                <w:rPr>
                  <w:rFonts w:ascii="Times New Roman" w:hAnsi="Times New Roman" w:cs="Times New Roman"/>
                  <w:b/>
                </w:rPr>
                <w:t xml:space="preserve"> –</w:t>
              </w:r>
              <w:r w:rsidRPr="00D918E8">
                <w:rPr>
                  <w:rFonts w:ascii="Times New Roman" w:hAnsi="Times New Roman" w:cs="Times New Roman"/>
                  <w:b/>
                </w:rPr>
                <w:t>September 2015</w:t>
              </w:r>
            </w:p>
          </w:sdtContent>
        </w:sdt>
        <w:p w:rsidR="00231997" w:rsidRPr="00D918E8" w:rsidRDefault="00EE2C6F" w:rsidP="00F45DD7">
          <w:pPr>
            <w:pStyle w:val="ListBullet"/>
            <w:numPr>
              <w:ilvl w:val="0"/>
              <w:numId w:val="22"/>
            </w:numPr>
            <w:spacing w:after="0"/>
            <w:rPr>
              <w:rFonts w:ascii="Times New Roman" w:hAnsi="Times New Roman" w:cs="Times New Roman"/>
            </w:rPr>
          </w:pPr>
          <w:r w:rsidRPr="00D918E8">
            <w:rPr>
              <w:rFonts w:ascii="Times New Roman" w:hAnsi="Times New Roman" w:cs="Times New Roman"/>
            </w:rPr>
            <w:t>Collect</w:t>
          </w:r>
          <w:r w:rsidR="007A5F6F">
            <w:rPr>
              <w:rFonts w:ascii="Times New Roman" w:hAnsi="Times New Roman" w:cs="Times New Roman"/>
            </w:rPr>
            <w:t>ed</w:t>
          </w:r>
          <w:r w:rsidRPr="00D918E8">
            <w:rPr>
              <w:rFonts w:ascii="Times New Roman" w:hAnsi="Times New Roman" w:cs="Times New Roman"/>
            </w:rPr>
            <w:t xml:space="preserve"> voter information t</w:t>
          </w:r>
          <w:r w:rsidR="007A5F6F">
            <w:rPr>
              <w:rFonts w:ascii="Times New Roman" w:hAnsi="Times New Roman" w:cs="Times New Roman"/>
            </w:rPr>
            <w:t>hroughout the various precincts</w:t>
          </w:r>
        </w:p>
        <w:p w:rsidR="00231997" w:rsidRPr="00D918E8" w:rsidRDefault="00EE2C6F" w:rsidP="00F45DD7">
          <w:pPr>
            <w:pStyle w:val="ListBullet"/>
            <w:numPr>
              <w:ilvl w:val="0"/>
              <w:numId w:val="22"/>
            </w:numPr>
            <w:spacing w:after="0"/>
            <w:rPr>
              <w:rFonts w:ascii="Times New Roman" w:hAnsi="Times New Roman" w:cs="Times New Roman"/>
            </w:rPr>
          </w:pPr>
          <w:r w:rsidRPr="00D918E8">
            <w:rPr>
              <w:rFonts w:ascii="Times New Roman" w:hAnsi="Times New Roman" w:cs="Times New Roman"/>
            </w:rPr>
            <w:t>Question</w:t>
          </w:r>
          <w:r w:rsidR="007A5F6F">
            <w:rPr>
              <w:rFonts w:ascii="Times New Roman" w:hAnsi="Times New Roman" w:cs="Times New Roman"/>
            </w:rPr>
            <w:t xml:space="preserve">ed </w:t>
          </w:r>
          <w:r w:rsidRPr="00D918E8">
            <w:rPr>
              <w:rFonts w:ascii="Times New Roman" w:hAnsi="Times New Roman" w:cs="Times New Roman"/>
            </w:rPr>
            <w:t>potential voters on their political interests and address</w:t>
          </w:r>
          <w:r w:rsidR="007A5F6F">
            <w:rPr>
              <w:rFonts w:ascii="Times New Roman" w:hAnsi="Times New Roman" w:cs="Times New Roman"/>
            </w:rPr>
            <w:t>ed</w:t>
          </w:r>
          <w:r w:rsidRPr="00D918E8">
            <w:rPr>
              <w:rFonts w:ascii="Times New Roman" w:hAnsi="Times New Roman" w:cs="Times New Roman"/>
            </w:rPr>
            <w:t xml:space="preserve"> their concerns to leadership.</w:t>
          </w:r>
        </w:p>
        <w:p w:rsidR="00452121" w:rsidRPr="00E51F01" w:rsidRDefault="00E55CC8" w:rsidP="007A5F6F">
          <w:pPr>
            <w:pStyle w:val="ListBullet"/>
            <w:numPr>
              <w:ilvl w:val="0"/>
              <w:numId w:val="0"/>
            </w:numPr>
            <w:spacing w:after="0"/>
            <w:rPr>
              <w:rFonts w:ascii="Times New Roman" w:hAnsi="Times New Roman" w:cs="Times New Roman"/>
            </w:rPr>
          </w:pPr>
        </w:p>
      </w:sdtContent>
    </w:sdt>
    <w:sdt>
      <w:sdtPr>
        <w:rPr>
          <w:rFonts w:ascii="Times New Roman" w:hAnsi="Times New Roman" w:cs="Times New Roman"/>
          <w:b/>
          <w:bCs/>
          <w:sz w:val="28"/>
          <w:szCs w:val="28"/>
        </w:rPr>
        <w:id w:val="2046400099"/>
        <w:placeholder>
          <w:docPart w:val="7630BA55D61B6743A17AE367726DA85D"/>
        </w:placeholder>
      </w:sdtPr>
      <w:sdtEndPr>
        <w:rPr>
          <w:b w:val="0"/>
          <w:bCs w:val="0"/>
          <w:sz w:val="20"/>
          <w:szCs w:val="22"/>
        </w:rPr>
      </w:sdtEndPr>
      <w:sdtConten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9459797"/>
            <w:placeholder>
              <w:docPart w:val="27BFB04681DFCA45A2A0E356315E928D"/>
            </w:placeholder>
          </w:sdtPr>
          <w:sdtEndPr>
            <w:rPr>
              <w:b w:val="0"/>
              <w:bCs w:val="0"/>
              <w:sz w:val="20"/>
              <w:szCs w:val="22"/>
            </w:rPr>
          </w:sdtEndPr>
          <w:sdtContent>
            <w:p w:rsidR="0063573F" w:rsidRPr="00306027" w:rsidRDefault="00510521" w:rsidP="00306027">
              <w:pPr>
                <w:pStyle w:val="BodyText"/>
                <w:spacing w:after="0"/>
                <w:rPr>
                  <w:rFonts w:ascii="Times New Roman" w:hAnsi="Times New Roman" w:cs="Times New Roman"/>
                  <w:b/>
                  <w:sz w:val="28"/>
                  <w:szCs w:val="28"/>
                </w:rPr>
              </w:pPr>
              <w:r w:rsidRPr="00306027">
                <w:rPr>
                  <w:rFonts w:ascii="Times New Roman" w:hAnsi="Times New Roman" w:cs="Times New Roman"/>
                  <w:b/>
                  <w:sz w:val="28"/>
                  <w:szCs w:val="28"/>
                </w:rPr>
                <w:t>E</w:t>
              </w:r>
              <w:r w:rsidR="00990FD7" w:rsidRPr="00306027">
                <w:rPr>
                  <w:rFonts w:ascii="Times New Roman" w:hAnsi="Times New Roman" w:cs="Times New Roman"/>
                  <w:b/>
                  <w:sz w:val="28"/>
                  <w:szCs w:val="28"/>
                </w:rPr>
                <w:t>nginee</w:t>
              </w:r>
              <w:r w:rsidRPr="00306027">
                <w:rPr>
                  <w:rFonts w:ascii="Times New Roman" w:hAnsi="Times New Roman" w:cs="Times New Roman"/>
                  <w:b/>
                  <w:sz w:val="28"/>
                  <w:szCs w:val="28"/>
                </w:rPr>
                <w:t>r</w:t>
              </w:r>
              <w:r w:rsidR="00990FD7" w:rsidRPr="00306027">
                <w:rPr>
                  <w:rFonts w:ascii="Times New Roman" w:hAnsi="Times New Roman" w:cs="Times New Roman"/>
                  <w:b/>
                  <w:sz w:val="28"/>
                  <w:szCs w:val="28"/>
                </w:rPr>
                <w:t>ing Experience</w:t>
              </w:r>
            </w:p>
            <w:sdt>
              <w:sdtPr>
                <w:rPr>
                  <w:rFonts w:ascii="Times New Roman" w:hAnsi="Times New Roman" w:cs="Times New Roman"/>
                </w:rPr>
                <w:id w:val="1914886844"/>
                <w:placeholder>
                  <w:docPart w:val="D7045608F96C984A8D3139607D1DFE1B"/>
                </w:placeholder>
              </w:sdtPr>
              <w:sdtContent>
                <w:sdt>
                  <w:sdtPr>
                    <w:rPr>
                      <w:rFonts w:ascii="Times New Roman" w:hAnsi="Times New Roman" w:cs="Times New Roman"/>
                    </w:rPr>
                    <w:id w:val="798110158"/>
                    <w:placeholder>
                      <w:docPart w:val="F0EE25F27A55084D85C0D0D0B6912E97"/>
                    </w:placeholder>
                  </w:sdtPr>
                  <w:sdtContent>
                    <w:sdt>
                      <w:sdtPr>
                        <w:rPr>
                          <w:rFonts w:ascii="Times New Roman" w:hAnsi="Times New Roman" w:cs="Times New Roman"/>
                        </w:rPr>
                        <w:id w:val="273832683"/>
                        <w:placeholder>
                          <w:docPart w:val="E3E656BA9BCB489087A3521591B7990F"/>
                        </w:placeholder>
                      </w:sdtPr>
                      <w:sdtEndPr>
                        <w:rPr>
                          <w:b/>
                        </w:rPr>
                      </w:sdtEndPr>
                      <w:sdtContent>
                        <w:sdt>
                          <w:sdtPr>
                            <w:rPr>
                              <w:rFonts w:ascii="Times New Roman" w:hAnsi="Times New Roman" w:cs="Times New Roman"/>
                            </w:rPr>
                            <w:id w:val="-1986915257"/>
                            <w:placeholder>
                              <w:docPart w:val="5D3818211E624F3F978A977665EF24EC"/>
                            </w:placeholder>
                          </w:sdtPr>
                          <w:sdtEndPr>
                            <w:rPr>
                              <w:b/>
                            </w:rPr>
                          </w:sdtEndPr>
                          <w:sdtContent>
                            <w:p w:rsidR="0037487B" w:rsidRDefault="0037487B" w:rsidP="004616FA">
                              <w:pPr>
                                <w:pStyle w:val="BodyText"/>
                                <w:spacing w:after="0"/>
                              </w:pPr>
                              <w:r w:rsidRPr="0037487B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Engineering Portfolio:</w:t>
                              </w:r>
                              <w:r w:rsidR="00F45DD7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  <w:hyperlink r:id="rId8" w:history="1">
                                <w:r w:rsidR="00EA13FC" w:rsidRPr="00191404">
                                  <w:rPr>
                                    <w:rStyle w:val="Hyperlink"/>
                                  </w:rPr>
                                  <w:t>https://taylorflynt.github.io/</w:t>
                                </w:r>
                              </w:hyperlink>
                            </w:p>
                            <w:p w:rsidR="00EA13FC" w:rsidRPr="004616FA" w:rsidRDefault="00EA13FC" w:rsidP="004616FA">
                              <w:pPr>
                                <w:pStyle w:val="BodyText"/>
                                <w:spacing w:after="0"/>
                                <w:rPr>
                                  <w:rFonts w:ascii="Times New Roman" w:hAnsi="Times New Roman" w:cs="Times New Roman"/>
                                  <w:szCs w:val="20"/>
                                </w:rPr>
                              </w:pPr>
                            </w:p>
                            <w:p w:rsidR="00990FD7" w:rsidRPr="00D918E8" w:rsidRDefault="00990FD7" w:rsidP="00990FD7">
                              <w:pPr>
                                <w:pStyle w:val="BodyText"/>
                                <w:spacing w:after="0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D918E8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Technology Le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aders Program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ab/>
                              </w:r>
                              <w:r w:rsidR="00EC7D0F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          </w:t>
                              </w:r>
                              <w:r w:rsidRPr="00D918E8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 Fall 2016 - Present</w:t>
                              </w:r>
                            </w:p>
                          </w:sdtContent>
                        </w:sdt>
                        <w:p w:rsidR="00990FD7" w:rsidRPr="0036173C" w:rsidRDefault="00990FD7" w:rsidP="00990FD7">
                          <w:pPr>
                            <w:pStyle w:val="ListBullet"/>
                            <w:spacing w:after="0"/>
                            <w:rPr>
                              <w:rFonts w:ascii="Times New Roman" w:hAnsi="Times New Roman" w:cs="Times New Roman"/>
                              <w:i/>
                              <w:szCs w:val="20"/>
                            </w:rPr>
                          </w:pPr>
                          <w:r w:rsidRPr="00D918E8">
                            <w:rPr>
                              <w:rFonts w:ascii="Times New Roman" w:hAnsi="Times New Roman" w:cs="Times New Roman"/>
                              <w:i/>
                              <w:szCs w:val="20"/>
                            </w:rPr>
                            <w:t>“</w:t>
                          </w:r>
                          <w:r w:rsidRPr="00D918E8">
                            <w:rPr>
                              <w:rFonts w:ascii="Times New Roman" w:hAnsi="Times New Roman" w:cs="Times New Roman"/>
                              <w:i/>
                              <w:szCs w:val="20"/>
                              <w:shd w:val="clear" w:color="auto" w:fill="FFFFFF"/>
                            </w:rPr>
                            <w:t>Students in the TLP gain foundational knowledge from Systems and Information engineering (top-down perspective) and domain-specific fields such as Electrical, Computer, and Mechanical engineering (bottom-up perspective) in route to a major in one of these fields.”</w:t>
                          </w:r>
                        </w:p>
                        <w:p w:rsidR="0036173C" w:rsidRPr="0037487B" w:rsidRDefault="0036173C" w:rsidP="00990FD7">
                          <w:pPr>
                            <w:pStyle w:val="ListBullet"/>
                            <w:spacing w:after="0"/>
                            <w:rPr>
                              <w:rFonts w:ascii="Times New Roman" w:hAnsi="Times New Roman" w:cs="Times New Roman"/>
                              <w:i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Cs w:val="20"/>
                            </w:rPr>
                            <w:t>Integrates various fields of engineering, resulting in an interdisciplinary course curriculum</w:t>
                          </w:r>
                        </w:p>
                        <w:p w:rsidR="0005391B" w:rsidRPr="00990FD7" w:rsidRDefault="00510521" w:rsidP="00990FD7">
                          <w:pPr>
                            <w:pStyle w:val="BodyText"/>
                            <w:spacing w:after="0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 w:rsidRPr="00D918E8">
                            <w:rPr>
                              <w:rFonts w:ascii="Times New Roman" w:hAnsi="Times New Roman" w:cs="Times New Roman"/>
                              <w:b/>
                            </w:rPr>
                            <w:tab/>
                          </w:r>
                          <w:r w:rsidRPr="00D918E8">
                            <w:rPr>
                              <w:rFonts w:ascii="Times New Roman" w:hAnsi="Times New Roman" w:cs="Times New Roman"/>
                              <w:b/>
                            </w:rPr>
                            <w:tab/>
                          </w:r>
                        </w:p>
                      </w:sdtContent>
                    </w:sdt>
                  </w:sdtContent>
                </w:sdt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b/>
          <w:bCs/>
        </w:rPr>
        <w:id w:val="-673103968"/>
        <w:placeholder>
          <w:docPart w:val="CC0733190112468BB3A34468CD5157FB"/>
        </w:placeholder>
      </w:sdtPr>
      <w:sdtEndPr>
        <w:rPr>
          <w:b w:val="0"/>
          <w:bCs w:val="0"/>
        </w:rPr>
      </w:sdtEndPr>
      <w:sdtContent>
        <w:sdt>
          <w:sdtPr>
            <w:rPr>
              <w:rFonts w:ascii="Times New Roman" w:hAnsi="Times New Roman" w:cs="Times New Roman"/>
              <w:b/>
              <w:bCs/>
            </w:rPr>
            <w:id w:val="911736033"/>
            <w:placeholder>
              <w:docPart w:val="3371A7FDF00C4791B4A2D5E00FC41AB3"/>
            </w:placeholder>
          </w:sdtPr>
          <w:sdtEndPr>
            <w:rPr>
              <w:b w:val="0"/>
              <w:bCs w:val="0"/>
            </w:rPr>
          </w:sdtEndPr>
          <w:sdtContent>
            <w:p w:rsidR="00990FD7" w:rsidRPr="00D918E8" w:rsidRDefault="00990FD7" w:rsidP="00990FD7">
              <w:pPr>
                <w:pStyle w:val="BodyText"/>
                <w:spacing w:after="0"/>
                <w:rPr>
                  <w:rFonts w:ascii="Times New Roman" w:hAnsi="Times New Roman" w:cs="Times New Roman"/>
                </w:rPr>
              </w:pPr>
            </w:p>
            <w:p w:rsidR="00990FD7" w:rsidRPr="00D918E8" w:rsidRDefault="00990FD7" w:rsidP="00990FD7">
              <w:pPr>
                <w:pStyle w:val="Heading1"/>
                <w:pBdr>
                  <w:bottom w:val="single" w:sz="6" w:space="1" w:color="auto"/>
                </w:pBdr>
                <w:spacing w:before="120" w:after="0"/>
                <w:rPr>
                  <w:rFonts w:ascii="Times New Roman" w:hAnsi="Times New Roman" w:cs="Times New Roman"/>
                </w:rPr>
              </w:pPr>
              <w:r w:rsidRPr="00D918E8">
                <w:rPr>
                  <w:rFonts w:ascii="Times New Roman" w:hAnsi="Times New Roman" w:cs="Times New Roman"/>
                </w:rPr>
                <w:t>Extracurricular Activities</w:t>
              </w:r>
            </w:p>
            <w:sdt>
              <w:sdtPr>
                <w:rPr>
                  <w:rFonts w:ascii="Times New Roman" w:hAnsi="Times New Roman" w:cs="Times New Roman"/>
                </w:rPr>
                <w:id w:val="-1633469166"/>
                <w:placeholder>
                  <w:docPart w:val="FAAE69D81F7342248698B09F82255711"/>
                </w:placeholder>
              </w:sdtPr>
              <w:sdtContent>
                <w:sdt>
                  <w:sdtPr>
                    <w:rPr>
                      <w:rFonts w:ascii="Times New Roman" w:hAnsi="Times New Roman" w:cs="Times New Roman"/>
                    </w:rPr>
                    <w:id w:val="928009619"/>
                    <w:placeholder>
                      <w:docPart w:val="B81B3661CC3F445589D52F2DB810886B"/>
                    </w:placeholder>
                  </w:sdtPr>
                  <w:sdtContent>
                    <w:sdt>
                      <w:sdtPr>
                        <w:rPr>
                          <w:rFonts w:ascii="Times New Roman" w:hAnsi="Times New Roman" w:cs="Times New Roman"/>
                        </w:rPr>
                        <w:id w:val="1277216007"/>
                        <w:placeholder>
                          <w:docPart w:val="13E09644427D4AC193CBA99BCD0ECCC0"/>
                        </w:placeholder>
                      </w:sdtPr>
                      <w:sdtEndPr>
                        <w:rPr>
                          <w:b/>
                        </w:rPr>
                      </w:sdtEndPr>
                      <w:sdtContent>
                        <w:p w:rsidR="00553410" w:rsidRDefault="00553410" w:rsidP="00553410">
                          <w:pPr>
                            <w:pStyle w:val="ListBullet"/>
                            <w:numPr>
                              <w:ilvl w:val="0"/>
                              <w:numId w:val="0"/>
                            </w:numPr>
                            <w:spacing w:after="0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</w:rPr>
                            <w:t>Stall Street Journal: Campaign Assistant                                                                                                                 Fall 2017 – Present</w:t>
                          </w:r>
                        </w:p>
                        <w:p w:rsidR="00553410" w:rsidRDefault="00553410" w:rsidP="00553410">
                          <w:pPr>
                            <w:pStyle w:val="ListBullet"/>
                            <w:numPr>
                              <w:ilvl w:val="0"/>
                              <w:numId w:val="20"/>
                            </w:numPr>
                            <w:spacing w:after="0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Helped design and write content for over 1000 posters displayed in assigned areas across the UVA campus.</w:t>
                          </w:r>
                        </w:p>
                        <w:p w:rsidR="00553410" w:rsidRPr="00553410" w:rsidRDefault="00553410" w:rsidP="00077C0A">
                          <w:pPr>
                            <w:pStyle w:val="ListBullet"/>
                            <w:numPr>
                              <w:ilvl w:val="0"/>
                              <w:numId w:val="20"/>
                            </w:numPr>
                            <w:spacing w:after="0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Posters include information on a large variety of subjects, including mental health, alcohol safety, and physical wellbeing.</w:t>
                          </w:r>
                        </w:p>
                        <w:p w:rsidR="00077C0A" w:rsidRDefault="008477DB" w:rsidP="00077C0A">
                          <w:pPr>
                            <w:pStyle w:val="BodyText"/>
                            <w:spacing w:after="0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</w:rPr>
                            <w:t xml:space="preserve">UVA Men’s Rugby       </w:t>
                          </w:r>
                          <w:r w:rsidR="00990FD7" w:rsidRPr="00D918E8">
                            <w:rPr>
                              <w:rFonts w:ascii="Times New Roman" w:hAnsi="Times New Roman" w:cs="Times New Roman"/>
                              <w:b/>
                            </w:rPr>
                            <w:tab/>
                          </w:r>
                          <w:r w:rsidR="00990FD7" w:rsidRPr="00D918E8">
                            <w:rPr>
                              <w:rFonts w:ascii="Times New Roman" w:hAnsi="Times New Roman" w:cs="Times New Roman"/>
                              <w:b/>
                            </w:rPr>
                            <w:tab/>
                          </w:r>
                          <w:r w:rsidR="00990FD7" w:rsidRPr="00D918E8">
                            <w:rPr>
                              <w:rFonts w:ascii="Times New Roman" w:hAnsi="Times New Roman" w:cs="Times New Roman"/>
                              <w:b/>
                            </w:rPr>
                            <w:tab/>
                          </w:r>
                          <w:r w:rsidR="00990FD7" w:rsidRPr="00D918E8">
                            <w:rPr>
                              <w:rFonts w:ascii="Times New Roman" w:hAnsi="Times New Roman" w:cs="Times New Roman"/>
                              <w:b/>
                            </w:rPr>
                            <w:tab/>
                          </w:r>
                          <w:r w:rsidR="00990FD7" w:rsidRPr="00D918E8">
                            <w:rPr>
                              <w:rFonts w:ascii="Times New Roman" w:hAnsi="Times New Roman" w:cs="Times New Roman"/>
                              <w:b/>
                            </w:rPr>
                            <w:tab/>
                          </w:r>
                          <w:r w:rsidR="00990FD7" w:rsidRPr="00D918E8">
                            <w:rPr>
                              <w:rFonts w:ascii="Times New Roman" w:hAnsi="Times New Roman" w:cs="Times New Roman"/>
                              <w:b/>
                            </w:rPr>
                            <w:tab/>
                          </w:r>
                          <w:r w:rsidR="00EC7D0F">
                            <w:rPr>
                              <w:rFonts w:ascii="Times New Roman" w:hAnsi="Times New Roman" w:cs="Times New Roman"/>
                              <w:b/>
                            </w:rPr>
                            <w:tab/>
                          </w:r>
                          <w:r w:rsidR="00EC7D0F">
                            <w:rPr>
                              <w:rFonts w:ascii="Times New Roman" w:hAnsi="Times New Roman" w:cs="Times New Roman"/>
                              <w:b/>
                            </w:rPr>
                            <w:tab/>
                          </w:r>
                          <w:r w:rsidR="00EC7D0F">
                            <w:rPr>
                              <w:rFonts w:ascii="Times New Roman" w:hAnsi="Times New Roman" w:cs="Times New Roman"/>
                              <w:b/>
                            </w:rPr>
                            <w:tab/>
                          </w:r>
                          <w:r w:rsidR="00EC7D0F">
                            <w:rPr>
                              <w:rFonts w:ascii="Times New Roman" w:hAnsi="Times New Roman" w:cs="Times New Roman"/>
                              <w:b/>
                            </w:rPr>
                            <w:tab/>
                            <w:t xml:space="preserve">          </w:t>
                          </w:r>
                          <w:r w:rsidR="00990FD7" w:rsidRPr="00D918E8">
                            <w:rPr>
                              <w:rFonts w:ascii="Times New Roman" w:hAnsi="Times New Roman" w:cs="Times New Roman"/>
                              <w:b/>
                            </w:rPr>
                            <w:t>Fall 2015 – Present</w:t>
                          </w:r>
                        </w:p>
                      </w:sdtContent>
                    </w:sdt>
                    <w:p w:rsidR="00990FD7" w:rsidRDefault="00990FD7" w:rsidP="00990FD7">
                      <w:pPr>
                        <w:pStyle w:val="ListBullet"/>
                        <w:numPr>
                          <w:ilvl w:val="0"/>
                          <w:numId w:val="0"/>
                        </w:numPr>
                        <w:spacing w:after="0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Madison House: Volunteer Youth Head Soccer Coach                                                                      </w:t>
                      </w:r>
                      <w:r w:rsidR="00EC7D0F">
                        <w:rPr>
                          <w:rFonts w:ascii="Times New Roman" w:hAnsi="Times New Roman" w:cs="Times New Roman"/>
                          <w:b/>
                        </w:rPr>
                        <w:t xml:space="preserve">                                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Spring 2016</w:t>
                      </w:r>
                    </w:p>
                    <w:p w:rsidR="00FE44F1" w:rsidRDefault="00990FD7" w:rsidP="0000445A">
                      <w:pPr>
                        <w:pStyle w:val="ListBullet"/>
                        <w:numPr>
                          <w:ilvl w:val="0"/>
                          <w:numId w:val="0"/>
                        </w:numPr>
                        <w:spacing w:after="0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Alpha Sigma Phi Fraternity: Risk Manager                               </w:t>
                      </w:r>
                      <w:r w:rsidR="00EC7D0F"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  <w:r w:rsidR="00EC7D0F"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  <w:r w:rsidR="00EC7D0F"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  <w:r w:rsidR="00EC7D0F"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  <w:r w:rsidR="00EC7D0F">
                        <w:rPr>
                          <w:rFonts w:ascii="Times New Roman" w:hAnsi="Times New Roman" w:cs="Times New Roman"/>
                          <w:b/>
                        </w:rPr>
                        <w:tab/>
                        <w:t xml:space="preserve">       </w:t>
                      </w:r>
                      <w:r w:rsidR="004B0401">
                        <w:rPr>
                          <w:rFonts w:ascii="Times New Roman" w:hAnsi="Times New Roman" w:cs="Times New Roman"/>
                          <w:b/>
                        </w:rPr>
                        <w:t>Spring 2016 -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Present</w:t>
                      </w:r>
                    </w:p>
                    <w:p w:rsidR="00633D82" w:rsidRPr="00D918E8" w:rsidRDefault="00633D82" w:rsidP="00633D82">
                      <w:pPr>
                        <w:pStyle w:val="BodyText"/>
                        <w:spacing w:after="0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Engineering Student Council: Health and Wellness Committee</w:t>
                      </w:r>
                      <w:r w:rsidR="00EC7D0F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EC7D0F"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  <w:r w:rsidR="00EC7D0F"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  <w:r w:rsidR="00EC7D0F"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  <w:r w:rsidR="00EC7D0F"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  <w:r w:rsidR="00EC7D0F">
                        <w:rPr>
                          <w:rFonts w:ascii="Times New Roman" w:hAnsi="Times New Roman" w:cs="Times New Roman"/>
                          <w:b/>
                        </w:rPr>
                        <w:tab/>
                        <w:t xml:space="preserve">          </w:t>
                      </w:r>
                      <w:r w:rsidR="007A5F6F">
                        <w:rPr>
                          <w:rFonts w:ascii="Times New Roman" w:hAnsi="Times New Roman" w:cs="Times New Roman"/>
                          <w:b/>
                        </w:rPr>
                        <w:tab/>
                        <w:t xml:space="preserve">            </w:t>
                      </w:r>
                      <w:r w:rsidRPr="00D918E8">
                        <w:rPr>
                          <w:rFonts w:ascii="Times New Roman" w:hAnsi="Times New Roman" w:cs="Times New Roman"/>
                          <w:b/>
                        </w:rPr>
                        <w:t xml:space="preserve">Fall </w:t>
                      </w:r>
                      <w:r w:rsidR="007A5F6F">
                        <w:rPr>
                          <w:rFonts w:ascii="Times New Roman" w:hAnsi="Times New Roman" w:cs="Times New Roman"/>
                          <w:b/>
                        </w:rPr>
                        <w:t>2017</w:t>
                      </w:r>
                    </w:p>
                    <w:p w:rsidR="00990FD7" w:rsidRPr="00D918E8" w:rsidRDefault="00E55CC8" w:rsidP="00633D82">
                      <w:pPr>
                        <w:pStyle w:val="ListBullet"/>
                        <w:numPr>
                          <w:ilvl w:val="0"/>
                          <w:numId w:val="0"/>
                        </w:num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</w:p>
                  </w:sdtContent>
                </w:sdt>
              </w:sdtContent>
            </w:sdt>
          </w:sdtContent>
        </w:sdt>
      </w:sdtContent>
    </w:sdt>
    <w:sectPr w:rsidR="00990FD7" w:rsidRPr="00D918E8" w:rsidSect="00A05E41">
      <w:headerReference w:type="default" r:id="rId9"/>
      <w:headerReference w:type="first" r:id="rId10"/>
      <w:pgSz w:w="12240" w:h="15840"/>
      <w:pgMar w:top="720" w:right="720" w:bottom="720" w:left="720" w:header="288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727D" w:rsidRDefault="00E3727D">
      <w:pPr>
        <w:spacing w:line="240" w:lineRule="auto"/>
      </w:pPr>
      <w:r>
        <w:separator/>
      </w:r>
    </w:p>
  </w:endnote>
  <w:endnote w:type="continuationSeparator" w:id="1">
    <w:p w:rsidR="00E3727D" w:rsidRDefault="00E3727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727D" w:rsidRDefault="00E3727D">
      <w:pPr>
        <w:spacing w:line="240" w:lineRule="auto"/>
      </w:pPr>
      <w:r>
        <w:separator/>
      </w:r>
    </w:p>
  </w:footnote>
  <w:footnote w:type="continuationSeparator" w:id="1">
    <w:p w:rsidR="00E3727D" w:rsidRDefault="00E3727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3AC" w:rsidRDefault="000053AC">
    <w:pPr>
      <w:pStyle w:val="Header"/>
    </w:pPr>
    <w:r>
      <w:t xml:space="preserve">Page </w:t>
    </w:r>
    <w:r w:rsidR="00E55CC8">
      <w:fldChar w:fldCharType="begin"/>
    </w:r>
    <w:r>
      <w:instrText xml:space="preserve"> page </w:instrText>
    </w:r>
    <w:r w:rsidR="00E55CC8">
      <w:fldChar w:fldCharType="separate"/>
    </w:r>
    <w:r w:rsidR="006D70E9">
      <w:rPr>
        <w:noProof/>
      </w:rPr>
      <w:t>2</w:t>
    </w:r>
    <w:r w:rsidR="00E55CC8">
      <w:rPr>
        <w:noProof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3AC" w:rsidRPr="00BB2CE3" w:rsidRDefault="00E55CC8" w:rsidP="008A568B">
    <w:pPr>
      <w:pStyle w:val="Title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left:0;text-align:left;margin-left:-9pt;margin-top:3.6pt;width:153pt;height:45pt;z-index:251659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" filled="f" stroked="f">
          <v:textbox>
            <w:txbxContent>
              <w:p w:rsidR="000053AC" w:rsidRPr="00BB2CE3" w:rsidRDefault="000053AC">
                <w:pPr>
                  <w:rPr>
                    <w:rFonts w:ascii="Times New Roman" w:hAnsi="Times New Roman" w:cs="Times New Roman"/>
                  </w:rPr>
                </w:pPr>
                <w:r w:rsidRPr="00BB2CE3">
                  <w:rPr>
                    <w:rFonts w:ascii="Times New Roman" w:hAnsi="Times New Roman" w:cs="Times New Roman"/>
                  </w:rPr>
                  <w:t>Permanent Address:</w:t>
                </w:r>
              </w:p>
              <w:p w:rsidR="00BB2CE3" w:rsidRDefault="00737C9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6209 Scotford Ct.</w:t>
                </w:r>
              </w:p>
              <w:p w:rsidR="00BB2CE3" w:rsidRPr="00BB2CE3" w:rsidRDefault="00737C9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Roanoke, VA 24018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</w:rPr>
      <w:pict>
        <v:shape id="Text Box 2" o:spid="_x0000_s2049" type="#_x0000_t202" style="position:absolute;left:0;text-align:left;margin-left:423pt;margin-top:3.6pt;width:135pt;height:4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" filled="f" stroked="f">
          <v:textbox>
            <w:txbxContent>
              <w:p w:rsidR="000053AC" w:rsidRPr="00BB2CE3" w:rsidRDefault="000053AC" w:rsidP="002E217A">
                <w:pPr>
                  <w:jc w:val="right"/>
                  <w:rPr>
                    <w:rFonts w:ascii="Times New Roman" w:hAnsi="Times New Roman" w:cs="Times New Roman"/>
                  </w:rPr>
                </w:pPr>
                <w:r w:rsidRPr="00BB2CE3">
                  <w:rPr>
                    <w:rFonts w:ascii="Times New Roman" w:hAnsi="Times New Roman" w:cs="Times New Roman"/>
                  </w:rPr>
                  <w:t>Current Address:</w:t>
                </w:r>
              </w:p>
              <w:p w:rsidR="00BB2CE3" w:rsidRDefault="006766B8" w:rsidP="002E217A">
                <w:pPr>
                  <w:jc w:val="right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1609 Gordon Ave. </w:t>
                </w:r>
                <w:r w:rsidR="00CF5B53">
                  <w:rPr>
                    <w:rFonts w:ascii="Times New Roman" w:hAnsi="Times New Roman" w:cs="Times New Roman"/>
                  </w:rPr>
                  <w:t>Apt 0</w:t>
                </w:r>
                <w:r w:rsidR="00737C9E">
                  <w:rPr>
                    <w:rFonts w:ascii="Times New Roman" w:hAnsi="Times New Roman" w:cs="Times New Roman"/>
                  </w:rPr>
                  <w:t>1</w:t>
                </w:r>
              </w:p>
              <w:p w:rsidR="00127335" w:rsidRPr="00BB2CE3" w:rsidRDefault="00737C9E" w:rsidP="002E217A">
                <w:pPr>
                  <w:jc w:val="right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Charlottesville, VA, 22903</w:t>
                </w:r>
              </w:p>
            </w:txbxContent>
          </v:textbox>
        </v:shape>
      </w:pict>
    </w:r>
    <w:r w:rsidR="00737C9E">
      <w:rPr>
        <w:rFonts w:ascii="Times New Roman" w:hAnsi="Times New Roman" w:cs="Times New Roman"/>
        <w:noProof/>
      </w:rPr>
      <w:t>Taylor Flynt</w:t>
    </w:r>
  </w:p>
  <w:p w:rsidR="000053AC" w:rsidRPr="00BB2CE3" w:rsidRDefault="00CF5B53" w:rsidP="00074279">
    <w:pPr>
      <w:pStyle w:val="ContactDetails"/>
      <w:spacing w:after="0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Phone: 540-353-</w:t>
    </w:r>
    <w:r w:rsidR="00737C9E">
      <w:rPr>
        <w:rFonts w:ascii="Times New Roman" w:hAnsi="Times New Roman" w:cs="Times New Roman"/>
      </w:rPr>
      <w:t>3923</w:t>
    </w:r>
    <w:r w:rsidR="000053AC" w:rsidRPr="00BB2CE3">
      <w:rPr>
        <w:rFonts w:ascii="Times New Roman" w:hAnsi="Times New Roman" w:cs="Times New Roman"/>
      </w:rPr>
      <w:br/>
      <w:t xml:space="preserve">E-Mail: </w:t>
    </w:r>
    <w:r w:rsidR="00737C9E">
      <w:rPr>
        <w:rFonts w:ascii="Times New Roman" w:hAnsi="Times New Roman" w:cs="Times New Roman"/>
      </w:rPr>
      <w:t>tf2d</w:t>
    </w:r>
    <w:r w:rsidR="008A568B">
      <w:rPr>
        <w:rFonts w:ascii="Times New Roman" w:hAnsi="Times New Roman" w:cs="Times New Roman"/>
      </w:rPr>
      <w:t>b</w:t>
    </w:r>
    <w:r w:rsidR="000053AC" w:rsidRPr="00BB2CE3">
      <w:rPr>
        <w:rFonts w:ascii="Times New Roman" w:hAnsi="Times New Roman" w:cs="Times New Roman"/>
      </w:rPr>
      <w:t>@virginia.ed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D9"/>
      </v:shape>
    </w:pict>
  </w:numPicBullet>
  <w:abstractNum w:abstractNumId="0">
    <w:nsid w:val="FFFFFF7C"/>
    <w:multiLevelType w:val="singleLevel"/>
    <w:tmpl w:val="B3FE90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25C7E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E34C48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99CC58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9C4C9C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834550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37E0A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BD67D3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04E26E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21C34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D8379E"/>
    <w:multiLevelType w:val="hybridMultilevel"/>
    <w:tmpl w:val="C6EA7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3754D6"/>
    <w:multiLevelType w:val="hybridMultilevel"/>
    <w:tmpl w:val="C36A4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76479A"/>
    <w:multiLevelType w:val="hybridMultilevel"/>
    <w:tmpl w:val="BC0CB936"/>
    <w:lvl w:ilvl="0" w:tplc="A7D67094">
      <w:start w:val="1"/>
      <w:numFmt w:val="bullet"/>
      <w:pStyle w:val="ListBullet"/>
      <w:lvlText w:val="n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 w:themeColor="text1"/>
        <w:sz w:val="1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DF71B9D"/>
    <w:multiLevelType w:val="hybridMultilevel"/>
    <w:tmpl w:val="BDF4B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933CBD"/>
    <w:multiLevelType w:val="hybridMultilevel"/>
    <w:tmpl w:val="D1CC1D04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570CC8"/>
    <w:multiLevelType w:val="hybridMultilevel"/>
    <w:tmpl w:val="88C20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5546AC"/>
    <w:multiLevelType w:val="hybridMultilevel"/>
    <w:tmpl w:val="7EE0E3A8"/>
    <w:lvl w:ilvl="0" w:tplc="502ADE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6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CD0D65"/>
    <w:multiLevelType w:val="hybridMultilevel"/>
    <w:tmpl w:val="20B08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BB279C"/>
    <w:multiLevelType w:val="hybridMultilevel"/>
    <w:tmpl w:val="A4C00D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E90D3A"/>
    <w:multiLevelType w:val="hybridMultilevel"/>
    <w:tmpl w:val="4E22D660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0">
    <w:nsid w:val="789A6B79"/>
    <w:multiLevelType w:val="hybridMultilevel"/>
    <w:tmpl w:val="5F74453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631AC5"/>
    <w:multiLevelType w:val="hybridMultilevel"/>
    <w:tmpl w:val="969C58BA"/>
    <w:lvl w:ilvl="0" w:tplc="04090005">
      <w:start w:val="1"/>
      <w:numFmt w:val="bullet"/>
      <w:lvlText w:val=""/>
      <w:lvlPicBulletId w:val="0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16"/>
  </w:num>
  <w:num w:numId="13">
    <w:abstractNumId w:val="11"/>
  </w:num>
  <w:num w:numId="14">
    <w:abstractNumId w:val="18"/>
  </w:num>
  <w:num w:numId="15">
    <w:abstractNumId w:val="19"/>
  </w:num>
  <w:num w:numId="16">
    <w:abstractNumId w:val="17"/>
  </w:num>
  <w:num w:numId="17">
    <w:abstractNumId w:val="14"/>
  </w:num>
  <w:num w:numId="18">
    <w:abstractNumId w:val="20"/>
  </w:num>
  <w:num w:numId="19">
    <w:abstractNumId w:val="21"/>
  </w:num>
  <w:num w:numId="20">
    <w:abstractNumId w:val="10"/>
  </w:num>
  <w:num w:numId="21">
    <w:abstractNumId w:val="15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2B354D"/>
    <w:rsid w:val="0000445A"/>
    <w:rsid w:val="000053AC"/>
    <w:rsid w:val="0005198B"/>
    <w:rsid w:val="0005391B"/>
    <w:rsid w:val="00074279"/>
    <w:rsid w:val="00077C0A"/>
    <w:rsid w:val="000B2FDA"/>
    <w:rsid w:val="0010537C"/>
    <w:rsid w:val="001241DF"/>
    <w:rsid w:val="00127335"/>
    <w:rsid w:val="0013555C"/>
    <w:rsid w:val="00136713"/>
    <w:rsid w:val="00146310"/>
    <w:rsid w:val="00152476"/>
    <w:rsid w:val="00155F65"/>
    <w:rsid w:val="00185688"/>
    <w:rsid w:val="0019366B"/>
    <w:rsid w:val="001A2AC2"/>
    <w:rsid w:val="001A3DF0"/>
    <w:rsid w:val="001C512F"/>
    <w:rsid w:val="001E1758"/>
    <w:rsid w:val="001E2CFD"/>
    <w:rsid w:val="002143DB"/>
    <w:rsid w:val="00231997"/>
    <w:rsid w:val="00260DA9"/>
    <w:rsid w:val="002861BF"/>
    <w:rsid w:val="002A337D"/>
    <w:rsid w:val="002B354D"/>
    <w:rsid w:val="002C06CB"/>
    <w:rsid w:val="002E11FF"/>
    <w:rsid w:val="002E217A"/>
    <w:rsid w:val="002F0EE0"/>
    <w:rsid w:val="00306027"/>
    <w:rsid w:val="00321E18"/>
    <w:rsid w:val="0032736E"/>
    <w:rsid w:val="003368C7"/>
    <w:rsid w:val="003373E8"/>
    <w:rsid w:val="0036173C"/>
    <w:rsid w:val="00361852"/>
    <w:rsid w:val="0037148F"/>
    <w:rsid w:val="0037487B"/>
    <w:rsid w:val="003935F2"/>
    <w:rsid w:val="003A57E7"/>
    <w:rsid w:val="003C374A"/>
    <w:rsid w:val="003D46EC"/>
    <w:rsid w:val="00400E57"/>
    <w:rsid w:val="00452121"/>
    <w:rsid w:val="004616FA"/>
    <w:rsid w:val="00466B7D"/>
    <w:rsid w:val="004707FD"/>
    <w:rsid w:val="00482052"/>
    <w:rsid w:val="00495B97"/>
    <w:rsid w:val="004B0401"/>
    <w:rsid w:val="004C2A2F"/>
    <w:rsid w:val="004C6949"/>
    <w:rsid w:val="004D6195"/>
    <w:rsid w:val="0050196C"/>
    <w:rsid w:val="00507327"/>
    <w:rsid w:val="00510521"/>
    <w:rsid w:val="0051256C"/>
    <w:rsid w:val="005256F8"/>
    <w:rsid w:val="0054732A"/>
    <w:rsid w:val="00550343"/>
    <w:rsid w:val="00553410"/>
    <w:rsid w:val="00563E30"/>
    <w:rsid w:val="00564C4F"/>
    <w:rsid w:val="00581826"/>
    <w:rsid w:val="00596A1F"/>
    <w:rsid w:val="005D36A0"/>
    <w:rsid w:val="005E2EBD"/>
    <w:rsid w:val="006013CB"/>
    <w:rsid w:val="00612674"/>
    <w:rsid w:val="00633D82"/>
    <w:rsid w:val="0063573F"/>
    <w:rsid w:val="00635811"/>
    <w:rsid w:val="00675D43"/>
    <w:rsid w:val="006766B8"/>
    <w:rsid w:val="0068039C"/>
    <w:rsid w:val="00682D57"/>
    <w:rsid w:val="006A36BB"/>
    <w:rsid w:val="006C4D62"/>
    <w:rsid w:val="006C68EF"/>
    <w:rsid w:val="006D70E9"/>
    <w:rsid w:val="00707647"/>
    <w:rsid w:val="007165E6"/>
    <w:rsid w:val="007261B9"/>
    <w:rsid w:val="00737C9E"/>
    <w:rsid w:val="00740526"/>
    <w:rsid w:val="007678FA"/>
    <w:rsid w:val="00772A4B"/>
    <w:rsid w:val="00776FDA"/>
    <w:rsid w:val="0078119E"/>
    <w:rsid w:val="007A5F6F"/>
    <w:rsid w:val="0081398D"/>
    <w:rsid w:val="00834B0D"/>
    <w:rsid w:val="00842CE9"/>
    <w:rsid w:val="00842D58"/>
    <w:rsid w:val="008477DB"/>
    <w:rsid w:val="00856B38"/>
    <w:rsid w:val="008700F2"/>
    <w:rsid w:val="00877094"/>
    <w:rsid w:val="008811E9"/>
    <w:rsid w:val="0088262D"/>
    <w:rsid w:val="008911A5"/>
    <w:rsid w:val="008A27E9"/>
    <w:rsid w:val="008A568B"/>
    <w:rsid w:val="008B471F"/>
    <w:rsid w:val="008C503B"/>
    <w:rsid w:val="008C7E93"/>
    <w:rsid w:val="008E0DDF"/>
    <w:rsid w:val="0090350E"/>
    <w:rsid w:val="00915F6C"/>
    <w:rsid w:val="00925D56"/>
    <w:rsid w:val="009448D8"/>
    <w:rsid w:val="00953F83"/>
    <w:rsid w:val="00990FD7"/>
    <w:rsid w:val="00995100"/>
    <w:rsid w:val="00995EAB"/>
    <w:rsid w:val="009B0AAF"/>
    <w:rsid w:val="009B5C32"/>
    <w:rsid w:val="009C6BFE"/>
    <w:rsid w:val="00A01E44"/>
    <w:rsid w:val="00A01EC6"/>
    <w:rsid w:val="00A05E41"/>
    <w:rsid w:val="00A16A5D"/>
    <w:rsid w:val="00A349C4"/>
    <w:rsid w:val="00A37B11"/>
    <w:rsid w:val="00A6058D"/>
    <w:rsid w:val="00A66466"/>
    <w:rsid w:val="00A9732B"/>
    <w:rsid w:val="00AB164A"/>
    <w:rsid w:val="00AB54B0"/>
    <w:rsid w:val="00AD6ECE"/>
    <w:rsid w:val="00B21BF3"/>
    <w:rsid w:val="00B306DF"/>
    <w:rsid w:val="00B431B6"/>
    <w:rsid w:val="00BA0781"/>
    <w:rsid w:val="00BA61B7"/>
    <w:rsid w:val="00BA6820"/>
    <w:rsid w:val="00BB2CE3"/>
    <w:rsid w:val="00BD19B0"/>
    <w:rsid w:val="00BE4B14"/>
    <w:rsid w:val="00C22C69"/>
    <w:rsid w:val="00C24DF8"/>
    <w:rsid w:val="00C30633"/>
    <w:rsid w:val="00C4374C"/>
    <w:rsid w:val="00C47226"/>
    <w:rsid w:val="00C86267"/>
    <w:rsid w:val="00C90140"/>
    <w:rsid w:val="00C934AD"/>
    <w:rsid w:val="00CD061E"/>
    <w:rsid w:val="00CD7AFC"/>
    <w:rsid w:val="00CD7B84"/>
    <w:rsid w:val="00CF5B53"/>
    <w:rsid w:val="00CF632B"/>
    <w:rsid w:val="00D02DE3"/>
    <w:rsid w:val="00D07774"/>
    <w:rsid w:val="00D52F7E"/>
    <w:rsid w:val="00D73F89"/>
    <w:rsid w:val="00D918E8"/>
    <w:rsid w:val="00D94F66"/>
    <w:rsid w:val="00DB5ED2"/>
    <w:rsid w:val="00DC15C7"/>
    <w:rsid w:val="00DC5F25"/>
    <w:rsid w:val="00DD2A92"/>
    <w:rsid w:val="00DE3406"/>
    <w:rsid w:val="00DE787F"/>
    <w:rsid w:val="00DF0BDA"/>
    <w:rsid w:val="00E0022B"/>
    <w:rsid w:val="00E141AB"/>
    <w:rsid w:val="00E250D4"/>
    <w:rsid w:val="00E3727D"/>
    <w:rsid w:val="00E37B2D"/>
    <w:rsid w:val="00E448E8"/>
    <w:rsid w:val="00E51888"/>
    <w:rsid w:val="00E51F01"/>
    <w:rsid w:val="00E55CC8"/>
    <w:rsid w:val="00E747CB"/>
    <w:rsid w:val="00E95157"/>
    <w:rsid w:val="00EA13FC"/>
    <w:rsid w:val="00EA263B"/>
    <w:rsid w:val="00EC4D94"/>
    <w:rsid w:val="00EC5F91"/>
    <w:rsid w:val="00EC7B41"/>
    <w:rsid w:val="00EC7D0F"/>
    <w:rsid w:val="00ED4E30"/>
    <w:rsid w:val="00EE2C6F"/>
    <w:rsid w:val="00EE5952"/>
    <w:rsid w:val="00EE7EE6"/>
    <w:rsid w:val="00EF6F9C"/>
    <w:rsid w:val="00F26D71"/>
    <w:rsid w:val="00F45DD7"/>
    <w:rsid w:val="00F55731"/>
    <w:rsid w:val="00F85BF9"/>
    <w:rsid w:val="00FD70A3"/>
    <w:rsid w:val="00FD75A1"/>
    <w:rsid w:val="00FE44F1"/>
    <w:rsid w:val="00FE67B9"/>
    <w:rsid w:val="00FF14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C503B"/>
    <w:pPr>
      <w:spacing w:line="276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rsid w:val="008C503B"/>
    <w:pPr>
      <w:keepNext/>
      <w:keepLines/>
      <w:spacing w:before="400" w:after="20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BodyText"/>
    <w:link w:val="Heading2Char"/>
    <w:rsid w:val="008C503B"/>
    <w:pPr>
      <w:keepNext/>
      <w:keepLines/>
      <w:tabs>
        <w:tab w:val="right" w:pos="10080"/>
      </w:tabs>
      <w:spacing w:before="200" w:after="100" w:line="240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C50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22F64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C50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322F64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C503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81731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C503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81731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C503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C503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C503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C503B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8C503B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er">
    <w:name w:val="header"/>
    <w:basedOn w:val="Normal"/>
    <w:link w:val="HeaderChar"/>
    <w:uiPriority w:val="99"/>
    <w:rsid w:val="008C503B"/>
    <w:pPr>
      <w:tabs>
        <w:tab w:val="center" w:pos="4680"/>
        <w:tab w:val="right" w:pos="9360"/>
      </w:tabs>
      <w:spacing w:after="480"/>
      <w:jc w:val="right"/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8C503B"/>
    <w:rPr>
      <w:b/>
      <w:sz w:val="20"/>
    </w:rPr>
  </w:style>
  <w:style w:type="paragraph" w:styleId="Title">
    <w:name w:val="Title"/>
    <w:basedOn w:val="Normal"/>
    <w:next w:val="Normal"/>
    <w:link w:val="TitleChar"/>
    <w:rsid w:val="008C503B"/>
    <w:pPr>
      <w:spacing w:line="240" w:lineRule="auto"/>
    </w:pPr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8C503B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paragraph" w:customStyle="1" w:styleId="ContactDetails">
    <w:name w:val="Contact Details"/>
    <w:basedOn w:val="Normal"/>
    <w:rsid w:val="008C503B"/>
    <w:pPr>
      <w:spacing w:before="120" w:after="240"/>
    </w:pPr>
    <w:rPr>
      <w:color w:val="000000" w:themeColor="text1"/>
      <w:sz w:val="18"/>
      <w:szCs w:val="18"/>
    </w:rPr>
  </w:style>
  <w:style w:type="paragraph" w:styleId="BodyText">
    <w:name w:val="Body Text"/>
    <w:basedOn w:val="Normal"/>
    <w:link w:val="BodyTextChar"/>
    <w:rsid w:val="008C503B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8C503B"/>
    <w:rPr>
      <w:sz w:val="20"/>
    </w:rPr>
  </w:style>
  <w:style w:type="paragraph" w:styleId="ListBullet">
    <w:name w:val="List Bullet"/>
    <w:basedOn w:val="Normal"/>
    <w:rsid w:val="008C503B"/>
    <w:pPr>
      <w:numPr>
        <w:numId w:val="1"/>
      </w:numPr>
      <w:spacing w:after="120"/>
    </w:pPr>
  </w:style>
  <w:style w:type="paragraph" w:styleId="BalloonText">
    <w:name w:val="Balloon Text"/>
    <w:basedOn w:val="Normal"/>
    <w:link w:val="BalloonTextChar"/>
    <w:semiHidden/>
    <w:unhideWhenUsed/>
    <w:rsid w:val="008C50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C503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8C503B"/>
  </w:style>
  <w:style w:type="paragraph" w:styleId="BlockText">
    <w:name w:val="Block Text"/>
    <w:basedOn w:val="Normal"/>
    <w:semiHidden/>
    <w:unhideWhenUsed/>
    <w:rsid w:val="008C503B"/>
    <w:pPr>
      <w:pBdr>
        <w:top w:val="single" w:sz="2" w:space="10" w:color="322F64" w:themeColor="accent1" w:shadow="1"/>
        <w:left w:val="single" w:sz="2" w:space="10" w:color="322F64" w:themeColor="accent1" w:shadow="1"/>
        <w:bottom w:val="single" w:sz="2" w:space="10" w:color="322F64" w:themeColor="accent1" w:shadow="1"/>
        <w:right w:val="single" w:sz="2" w:space="10" w:color="322F64" w:themeColor="accent1" w:shadow="1"/>
      </w:pBdr>
      <w:ind w:left="1152" w:right="1152"/>
    </w:pPr>
    <w:rPr>
      <w:i/>
      <w:iCs/>
      <w:color w:val="322F64" w:themeColor="accent1"/>
    </w:rPr>
  </w:style>
  <w:style w:type="paragraph" w:styleId="BodyText2">
    <w:name w:val="Body Text 2"/>
    <w:basedOn w:val="Normal"/>
    <w:link w:val="BodyText2Char"/>
    <w:semiHidden/>
    <w:unhideWhenUsed/>
    <w:rsid w:val="008C503B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8C503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C503B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8C503B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8C503B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8C503B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8C503B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8C503B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8C503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C503B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8C503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C503B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8C503B"/>
    <w:pPr>
      <w:spacing w:after="200" w:line="240" w:lineRule="auto"/>
    </w:pPr>
    <w:rPr>
      <w:b/>
      <w:bCs/>
      <w:color w:val="322F64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C503B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8C503B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C50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C50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C503B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8C503B"/>
  </w:style>
  <w:style w:type="character" w:customStyle="1" w:styleId="DateChar">
    <w:name w:val="Date Char"/>
    <w:basedOn w:val="DefaultParagraphFont"/>
    <w:link w:val="Date"/>
    <w:semiHidden/>
    <w:rsid w:val="008C503B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8C50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8C503B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8C503B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8C503B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C503B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8C503B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C503B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nhideWhenUsed/>
    <w:rsid w:val="008C50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8C503B"/>
    <w:rPr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C503B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8C503B"/>
    <w:rPr>
      <w:rFonts w:asciiTheme="majorHAnsi" w:eastAsiaTheme="majorEastAsia" w:hAnsiTheme="majorHAnsi" w:cstheme="majorBidi"/>
      <w:b/>
      <w:bCs/>
      <w:color w:val="322F64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8C503B"/>
    <w:rPr>
      <w:rFonts w:asciiTheme="majorHAnsi" w:eastAsiaTheme="majorEastAsia" w:hAnsiTheme="majorHAnsi" w:cstheme="majorBidi"/>
      <w:b/>
      <w:bCs/>
      <w:i/>
      <w:iCs/>
      <w:color w:val="322F64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8C503B"/>
    <w:rPr>
      <w:rFonts w:asciiTheme="majorHAnsi" w:eastAsiaTheme="majorEastAsia" w:hAnsiTheme="majorHAnsi" w:cstheme="majorBidi"/>
      <w:color w:val="181731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8C503B"/>
    <w:rPr>
      <w:rFonts w:asciiTheme="majorHAnsi" w:eastAsiaTheme="majorEastAsia" w:hAnsiTheme="majorHAnsi" w:cstheme="majorBidi"/>
      <w:i/>
      <w:iCs/>
      <w:color w:val="181731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8C503B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8C503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8C50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8C503B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C503B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8C503B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C503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8C503B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8C503B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8C503B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8C503B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8C503B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8C503B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8C503B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8C503B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8C503B"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C503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8C503B"/>
    <w:pPr>
      <w:pBdr>
        <w:bottom w:val="single" w:sz="4" w:space="4" w:color="322F64" w:themeColor="accent1"/>
      </w:pBdr>
      <w:spacing w:before="200" w:after="280"/>
      <w:ind w:left="936" w:right="936"/>
    </w:pPr>
    <w:rPr>
      <w:b/>
      <w:bCs/>
      <w:i/>
      <w:iCs/>
      <w:color w:val="322F64" w:themeColor="accent1"/>
    </w:rPr>
  </w:style>
  <w:style w:type="character" w:customStyle="1" w:styleId="IntenseQuoteChar">
    <w:name w:val="Intense Quote Char"/>
    <w:basedOn w:val="DefaultParagraphFont"/>
    <w:link w:val="IntenseQuote"/>
    <w:rsid w:val="008C503B"/>
    <w:rPr>
      <w:b/>
      <w:bCs/>
      <w:i/>
      <w:iCs/>
      <w:color w:val="322F64" w:themeColor="accent1"/>
      <w:sz w:val="20"/>
    </w:rPr>
  </w:style>
  <w:style w:type="paragraph" w:styleId="List">
    <w:name w:val="List"/>
    <w:basedOn w:val="Normal"/>
    <w:semiHidden/>
    <w:unhideWhenUsed/>
    <w:rsid w:val="008C503B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8C503B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8C503B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8C503B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8C503B"/>
    <w:pPr>
      <w:ind w:left="1800" w:hanging="360"/>
      <w:contextualSpacing/>
    </w:pPr>
  </w:style>
  <w:style w:type="paragraph" w:styleId="ListBullet2">
    <w:name w:val="List Bullet 2"/>
    <w:basedOn w:val="Normal"/>
    <w:semiHidden/>
    <w:unhideWhenUsed/>
    <w:rsid w:val="008C503B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8C503B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8C503B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8C503B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8C503B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8C503B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8C503B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8C503B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8C503B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8C503B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8C503B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8C503B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8C503B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8C503B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8C503B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C50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8C503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8C50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C503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8C503B"/>
    <w:rPr>
      <w:sz w:val="20"/>
    </w:rPr>
  </w:style>
  <w:style w:type="paragraph" w:styleId="NormalWeb">
    <w:name w:val="Normal (Web)"/>
    <w:basedOn w:val="Normal"/>
    <w:semiHidden/>
    <w:unhideWhenUsed/>
    <w:rsid w:val="008C503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8C503B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C503B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8C503B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8C503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C503B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8C503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8C503B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8C503B"/>
  </w:style>
  <w:style w:type="character" w:customStyle="1" w:styleId="SalutationChar">
    <w:name w:val="Salutation Char"/>
    <w:basedOn w:val="DefaultParagraphFont"/>
    <w:link w:val="Salutation"/>
    <w:semiHidden/>
    <w:rsid w:val="008C503B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8C503B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8C503B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8C503B"/>
    <w:pPr>
      <w:numPr>
        <w:ilvl w:val="1"/>
      </w:numPr>
    </w:pPr>
    <w:rPr>
      <w:rFonts w:asciiTheme="majorHAnsi" w:eastAsiaTheme="majorEastAsia" w:hAnsiTheme="majorHAnsi" w:cstheme="majorBidi"/>
      <w:i/>
      <w:iCs/>
      <w:color w:val="322F6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C503B"/>
    <w:rPr>
      <w:rFonts w:asciiTheme="majorHAnsi" w:eastAsiaTheme="majorEastAsia" w:hAnsiTheme="majorHAnsi" w:cstheme="majorBidi"/>
      <w:i/>
      <w:iCs/>
      <w:color w:val="322F64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8C503B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C503B"/>
  </w:style>
  <w:style w:type="paragraph" w:styleId="TOAHeading">
    <w:name w:val="toa heading"/>
    <w:basedOn w:val="Normal"/>
    <w:next w:val="Normal"/>
    <w:semiHidden/>
    <w:unhideWhenUsed/>
    <w:rsid w:val="008C503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8C503B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8C503B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8C503B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8C503B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8C503B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8C503B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8C503B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8C503B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8C503B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8C503B"/>
    <w:pPr>
      <w:spacing w:before="480" w:after="0" w:line="276" w:lineRule="auto"/>
      <w:outlineLvl w:val="9"/>
    </w:pPr>
    <w:rPr>
      <w:color w:val="25234A" w:themeColor="accent1" w:themeShade="BF"/>
    </w:rPr>
  </w:style>
  <w:style w:type="paragraph" w:customStyle="1" w:styleId="060D76FDBDC96943BCF523ADF094E6FC">
    <w:name w:val="060D76FDBDC96943BCF523ADF094E6FC"/>
    <w:rsid w:val="00452121"/>
    <w:rPr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1241DF"/>
    <w:rPr>
      <w:color w:val="A9122A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EA13FC"/>
    <w:rPr>
      <w:color w:val="2B579A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C8626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48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ylorflynt.github.io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60D76FDBDC96943BCF523ADF094E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FCA70-08FF-094D-BC72-24A9CB1C8AE1}"/>
      </w:docPartPr>
      <w:docPartBody>
        <w:p w:rsidR="00B028BC" w:rsidRDefault="00B028BC">
          <w:pPr>
            <w:pStyle w:val="060D76FDBDC96943BCF523ADF094E6FC"/>
          </w:pPr>
          <w:r>
            <w:t xml:space="preserve">Nam ut est. In vehicula venenatis dui. Vestibulum ante ipsum primis in faucibus orci luctus et ultrices posuere cubilia Curae; Praesent venenatis gravida justo. In hac habitasse platea dictumst. Suspendisse dui. </w:t>
          </w:r>
        </w:p>
      </w:docPartBody>
    </w:docPart>
    <w:docPart>
      <w:docPartPr>
        <w:name w:val="D764F56C197B024AAF945B2D12844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BC25B-50A1-1248-B9F1-8F018184CFEC}"/>
      </w:docPartPr>
      <w:docPartBody>
        <w:p w:rsidR="00B028BC" w:rsidRDefault="00B028BC">
          <w:pPr>
            <w:pStyle w:val="ListBullet"/>
          </w:pPr>
          <w:r>
            <w:t>Etiam cursus suscipit enim. Nulla facilisi. Integer eleifend diam eu diam. Donec dapibus enim sollicitudin nulla. Nam hendrerit. Nunc id nisi. Curabitur sed neque. Pellentesque placerat consequat pede.</w:t>
          </w:r>
        </w:p>
        <w:p w:rsidR="00B028BC" w:rsidRDefault="00B028BC">
          <w:pPr>
            <w:pStyle w:val="ListBullet"/>
          </w:pPr>
          <w:r>
            <w:t>Nullam dapibus elementum metus. Aenean libero sem, commodo euismod, imperdiet et, molestie vel, neque. Duis nec sapien eu pede consectetuer placerat.</w:t>
          </w:r>
        </w:p>
        <w:p w:rsidR="00B028BC" w:rsidRDefault="00B028BC" w:rsidP="00B028BC">
          <w:pPr>
            <w:pStyle w:val="D764F56C197B024AAF945B2D12844496"/>
          </w:pPr>
          <w:r>
            <w:t>Pellentesque interdum, tellus non consectetuer mattis, lectus eros volutpat nunc, auctor nonummy nulla lectus nec tellus. Aliquam hendrerit lorem vulputate turpis.</w:t>
          </w:r>
        </w:p>
      </w:docPartBody>
    </w:docPart>
    <w:docPart>
      <w:docPartPr>
        <w:name w:val="27BFB04681DFCA45A2A0E356315E9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036BE-47D5-9340-87E4-7DA73FB9DF23}"/>
      </w:docPartPr>
      <w:docPartBody>
        <w:p w:rsidR="00B028BC" w:rsidRDefault="00B028BC">
          <w:pPr>
            <w:pStyle w:val="ListBullet"/>
          </w:pPr>
          <w:r>
            <w:t>Etiam cursus suscipit enim. Nulla facilisi. Integer eleifend diam eu diam. Donec dapibus enim sollicitudin nulla. Nam hendrerit. Nunc id nisi. Curabitur sed neque. Pellentesque placerat consequat pede.</w:t>
          </w:r>
        </w:p>
        <w:p w:rsidR="00B028BC" w:rsidRDefault="00B028BC">
          <w:pPr>
            <w:pStyle w:val="ListBullet"/>
          </w:pPr>
          <w:r>
            <w:t>Nullam dapibus elementum metus. Aenean libero sem, commodo euismod, imperdiet et, molestie vel, neque. Duis nec sapien eu pede consectetuer placerat.</w:t>
          </w:r>
        </w:p>
        <w:p w:rsidR="00B028BC" w:rsidRDefault="00B028BC" w:rsidP="00B028BC">
          <w:pPr>
            <w:pStyle w:val="27BFB04681DFCA45A2A0E356315E928D"/>
          </w:pPr>
          <w:r>
            <w:t>Pellentesque interdum, tellus non consectetuer mattis, lectus eros volutpat nunc, auctor nonummy nulla lectus nec tellus. Aliquam hendrerit lorem vulputate turpis.</w:t>
          </w:r>
        </w:p>
      </w:docPartBody>
    </w:docPart>
    <w:docPart>
      <w:docPartPr>
        <w:name w:val="7630BA55D61B6743A17AE367726DA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C3B51-1E51-BC48-B4F7-5E0DD2E00A31}"/>
      </w:docPartPr>
      <w:docPartBody>
        <w:p w:rsidR="00B028BC" w:rsidRDefault="00B028BC">
          <w:pPr>
            <w:pStyle w:val="ListBullet"/>
          </w:pPr>
          <w:r>
            <w:t>Etiam cursus suscipit enim. Nulla facilisi. Integer eleifend diam eu diam. Donec dapibus enim sollicitudin nulla. Nam hendrerit. Nunc id nisi. Curabitur sed neque. Pellentesque placerat consequat pede.</w:t>
          </w:r>
        </w:p>
        <w:p w:rsidR="00B028BC" w:rsidRDefault="00B028BC">
          <w:pPr>
            <w:pStyle w:val="ListBullet"/>
          </w:pPr>
          <w:r>
            <w:t>Nullam dapibus elementum metus. Aenean libero sem, commodo euismod, imperdiet et, molestie vel, neque. Duis nec sapien eu pede consectetuer placerat.</w:t>
          </w:r>
        </w:p>
        <w:p w:rsidR="00B028BC" w:rsidRDefault="00B028BC" w:rsidP="00B028BC">
          <w:pPr>
            <w:pStyle w:val="7630BA55D61B6743A17AE367726DA85D"/>
          </w:pPr>
          <w:r>
            <w:t>Pellentesque interdum, tellus non consectetuer mattis, lectus eros volutpat nunc, auctor nonummy nulla lectus nec tellus. Aliquam hendrerit lorem vulputate turpis.</w:t>
          </w:r>
        </w:p>
      </w:docPartBody>
    </w:docPart>
    <w:docPart>
      <w:docPartPr>
        <w:name w:val="D7045608F96C984A8D3139607D1DF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AFDF4-C9D1-3E46-ADE3-5672374E9639}"/>
      </w:docPartPr>
      <w:docPartBody>
        <w:p w:rsidR="00B028BC" w:rsidRDefault="00B028BC" w:rsidP="00B028BC">
          <w:pPr>
            <w:pStyle w:val="D7045608F96C984A8D3139607D1DFE1B"/>
          </w:pPr>
          <w:r>
            <w:t>Lorem ipsum dolor</w:t>
          </w:r>
        </w:p>
      </w:docPartBody>
    </w:docPart>
    <w:docPart>
      <w:docPartPr>
        <w:name w:val="21EEBF7B7F3F3A47A96AE18A59175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48EA8-EC75-104C-944E-7D1BB41DF0C5}"/>
      </w:docPartPr>
      <w:docPartBody>
        <w:p w:rsidR="00793448" w:rsidRDefault="00793448" w:rsidP="00793448">
          <w:pPr>
            <w:pStyle w:val="21EEBF7B7F3F3A47A96AE18A5917549F"/>
          </w:pPr>
          <w:r>
            <w:t>Aliquam dapibus.</w:t>
          </w:r>
        </w:p>
      </w:docPartBody>
    </w:docPart>
    <w:docPart>
      <w:docPartPr>
        <w:name w:val="F0EE25F27A55084D85C0D0D0B6912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60A2E-FE55-C44F-929B-034DAA86E594}"/>
      </w:docPartPr>
      <w:docPartBody>
        <w:p w:rsidR="00793448" w:rsidRDefault="00793448" w:rsidP="00793448">
          <w:pPr>
            <w:pStyle w:val="F0EE25F27A55084D85C0D0D0B6912E97"/>
          </w:pPr>
          <w:r>
            <w:t>Lorem ipsum dolor</w:t>
          </w:r>
        </w:p>
      </w:docPartBody>
    </w:docPart>
    <w:docPart>
      <w:docPartPr>
        <w:name w:val="3DE133359AA01A429F6B79881624E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90B10-6740-034C-88C8-5DEAA90BDFA2}"/>
      </w:docPartPr>
      <w:docPartBody>
        <w:p w:rsidR="00544C97" w:rsidRDefault="00793448" w:rsidP="00793448">
          <w:pPr>
            <w:pStyle w:val="3DE133359AA01A429F6B79881624E11A"/>
          </w:pPr>
          <w:r>
            <w:t>Lorem ipsum dolor</w:t>
          </w:r>
        </w:p>
      </w:docPartBody>
    </w:docPart>
    <w:docPart>
      <w:docPartPr>
        <w:name w:val="E3E656BA9BCB489087A3521591B79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94600-2767-4366-BD8F-1A52C6A124C2}"/>
      </w:docPartPr>
      <w:docPartBody>
        <w:p w:rsidR="00A8469C" w:rsidRDefault="004B07FA" w:rsidP="004B07FA">
          <w:pPr>
            <w:pStyle w:val="E3E656BA9BCB489087A3521591B7990F"/>
          </w:pPr>
          <w:r>
            <w:t>Lorem ipsum dolor</w:t>
          </w:r>
        </w:p>
      </w:docPartBody>
    </w:docPart>
    <w:docPart>
      <w:docPartPr>
        <w:name w:val="CC0733190112468BB3A34468CD515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23C10-E18C-4A31-B8D8-43DAA9CCF78D}"/>
      </w:docPartPr>
      <w:docPartBody>
        <w:p w:rsidR="007F5343" w:rsidRDefault="007F5343">
          <w:pPr>
            <w:pStyle w:val="ListBullet"/>
          </w:pPr>
          <w:r>
            <w:t>Etiam cursus suscipit enim. Nulla facilisi. Integer eleifend diam eu diam. Donec dapibus enim sollicitudin nulla. Nam hendrerit. Nunc id nisi. Curabitur sed neque. Pellentesque placerat consequat pede.</w:t>
          </w:r>
        </w:p>
        <w:p w:rsidR="007F5343" w:rsidRDefault="007F5343">
          <w:pPr>
            <w:pStyle w:val="ListBullet"/>
          </w:pPr>
          <w:r>
            <w:t>Nullam dapibus elementum metus. Aenean libero sem, commodo euismod, imperdiet et, molestie vel, neque. Duis nec sapien eu pede consectetuer placerat.</w:t>
          </w:r>
        </w:p>
        <w:p w:rsidR="00E3115E" w:rsidRDefault="007F5343" w:rsidP="007F5343">
          <w:pPr>
            <w:pStyle w:val="CC0733190112468BB3A34468CD5157FB"/>
          </w:pPr>
          <w:r>
            <w:t>Pellentesque interdum, tellus non consectetuer mattis, lectus eros volutpat nunc, auctor nonummy nulla lectus nec tellus. Aliquam hendrerit lorem vulputate turpis.</w:t>
          </w:r>
        </w:p>
      </w:docPartBody>
    </w:docPart>
    <w:docPart>
      <w:docPartPr>
        <w:name w:val="3371A7FDF00C4791B4A2D5E00FC41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0A2F6-AD54-45FF-AC83-436BCDC73E1A}"/>
      </w:docPartPr>
      <w:docPartBody>
        <w:p w:rsidR="007F5343" w:rsidRDefault="007F5343">
          <w:pPr>
            <w:pStyle w:val="ListBullet"/>
          </w:pPr>
          <w:r>
            <w:t>Etiam cursus suscipit enim. Nulla facilisi. Integer eleifend diam eu diam. Donec dapibus enim sollicitudin nulla. Nam hendrerit. Nunc id nisi. Curabitur sed neque. Pellentesque placerat consequat pede.</w:t>
          </w:r>
        </w:p>
        <w:p w:rsidR="007F5343" w:rsidRDefault="007F5343">
          <w:pPr>
            <w:pStyle w:val="ListBullet"/>
          </w:pPr>
          <w:r>
            <w:t>Nullam dapibus elementum metus. Aenean libero sem, commodo euismod, imperdiet et, molestie vel, neque. Duis nec sapien eu pede consectetuer placerat.</w:t>
          </w:r>
        </w:p>
        <w:p w:rsidR="00E3115E" w:rsidRDefault="007F5343" w:rsidP="007F5343">
          <w:pPr>
            <w:pStyle w:val="3371A7FDF00C4791B4A2D5E00FC41AB3"/>
          </w:pPr>
          <w:r>
            <w:t>Pellentesque interdum, tellus non consectetuer mattis, lectus eros volutpat nunc, auctor nonummy nulla lectus nec tellus. Aliquam hendrerit lorem vulputate turpis.</w:t>
          </w:r>
        </w:p>
      </w:docPartBody>
    </w:docPart>
    <w:docPart>
      <w:docPartPr>
        <w:name w:val="FAAE69D81F7342248698B09F82255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926CB-C2E9-4671-85AD-84763BC2F435}"/>
      </w:docPartPr>
      <w:docPartBody>
        <w:p w:rsidR="00E3115E" w:rsidRDefault="007F5343" w:rsidP="007F5343">
          <w:pPr>
            <w:pStyle w:val="FAAE69D81F7342248698B09F82255711"/>
          </w:pPr>
          <w:r>
            <w:t>Lorem ipsum dolor</w:t>
          </w:r>
        </w:p>
      </w:docPartBody>
    </w:docPart>
    <w:docPart>
      <w:docPartPr>
        <w:name w:val="B81B3661CC3F445589D52F2DB8108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C942E-9125-4933-8D13-46B94966F977}"/>
      </w:docPartPr>
      <w:docPartBody>
        <w:p w:rsidR="00E3115E" w:rsidRDefault="007F5343" w:rsidP="007F5343">
          <w:pPr>
            <w:pStyle w:val="B81B3661CC3F445589D52F2DB810886B"/>
          </w:pPr>
          <w:r>
            <w:t>Lorem ipsum dolor</w:t>
          </w:r>
        </w:p>
      </w:docPartBody>
    </w:docPart>
    <w:docPart>
      <w:docPartPr>
        <w:name w:val="13E09644427D4AC193CBA99BCD0EC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35BC0-D4D3-425C-B5D2-BBDB9D380CF9}"/>
      </w:docPartPr>
      <w:docPartBody>
        <w:p w:rsidR="00E3115E" w:rsidRDefault="007F5343" w:rsidP="007F5343">
          <w:pPr>
            <w:pStyle w:val="13E09644427D4AC193CBA99BCD0ECCC0"/>
          </w:pPr>
          <w:r>
            <w:t>Lorem ipsum dolor</w:t>
          </w:r>
        </w:p>
      </w:docPartBody>
    </w:docPart>
    <w:docPart>
      <w:docPartPr>
        <w:name w:val="5D3818211E624F3F978A977665EF2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6E3D4-1777-47B1-9A0B-29837D25BE71}"/>
      </w:docPartPr>
      <w:docPartBody>
        <w:p w:rsidR="00E3115E" w:rsidRDefault="007F5343" w:rsidP="007F5343">
          <w:pPr>
            <w:pStyle w:val="5D3818211E624F3F978A977665EF24EC"/>
          </w:pPr>
          <w:r>
            <w:t>Lorem ipsum dolor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76479A"/>
    <w:multiLevelType w:val="hybridMultilevel"/>
    <w:tmpl w:val="504AB1BC"/>
    <w:lvl w:ilvl="0" w:tplc="A7D67094">
      <w:start w:val="1"/>
      <w:numFmt w:val="bullet"/>
      <w:pStyle w:val="List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 w:themeColor="tex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B028BC"/>
    <w:rsid w:val="000173DB"/>
    <w:rsid w:val="000925B2"/>
    <w:rsid w:val="000E2A4A"/>
    <w:rsid w:val="0010289E"/>
    <w:rsid w:val="00131E4F"/>
    <w:rsid w:val="001504F8"/>
    <w:rsid w:val="00151A42"/>
    <w:rsid w:val="00173960"/>
    <w:rsid w:val="001A4E2C"/>
    <w:rsid w:val="001B7183"/>
    <w:rsid w:val="002118E3"/>
    <w:rsid w:val="00241266"/>
    <w:rsid w:val="002904BB"/>
    <w:rsid w:val="003E4764"/>
    <w:rsid w:val="004B07FA"/>
    <w:rsid w:val="0052544D"/>
    <w:rsid w:val="00544C97"/>
    <w:rsid w:val="00571C71"/>
    <w:rsid w:val="00580477"/>
    <w:rsid w:val="00793448"/>
    <w:rsid w:val="00795AF2"/>
    <w:rsid w:val="007F5343"/>
    <w:rsid w:val="00907B67"/>
    <w:rsid w:val="00920B98"/>
    <w:rsid w:val="009544D5"/>
    <w:rsid w:val="00A6583A"/>
    <w:rsid w:val="00A8469C"/>
    <w:rsid w:val="00AA1DC1"/>
    <w:rsid w:val="00AE0241"/>
    <w:rsid w:val="00B028BC"/>
    <w:rsid w:val="00B53190"/>
    <w:rsid w:val="00B959A7"/>
    <w:rsid w:val="00BA1F56"/>
    <w:rsid w:val="00C72E20"/>
    <w:rsid w:val="00CB4C56"/>
    <w:rsid w:val="00D50712"/>
    <w:rsid w:val="00D86E90"/>
    <w:rsid w:val="00D962BF"/>
    <w:rsid w:val="00E3115E"/>
    <w:rsid w:val="00E75504"/>
    <w:rsid w:val="00EB7D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A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028BC"/>
    <w:pPr>
      <w:spacing w:after="200"/>
    </w:pPr>
    <w:rPr>
      <w:rFonts w:eastAsiaTheme="minorHAnsi"/>
      <w:sz w:val="20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B028BC"/>
    <w:rPr>
      <w:rFonts w:eastAsiaTheme="minorHAnsi"/>
      <w:sz w:val="20"/>
      <w:szCs w:val="22"/>
      <w:lang w:eastAsia="en-US"/>
    </w:rPr>
  </w:style>
  <w:style w:type="paragraph" w:customStyle="1" w:styleId="B83BD3F2636093469CE7897C7F3353A4">
    <w:name w:val="B83BD3F2636093469CE7897C7F3353A4"/>
    <w:rsid w:val="000E2A4A"/>
  </w:style>
  <w:style w:type="paragraph" w:customStyle="1" w:styleId="77903ED85AECF4439391F03DA71F1B4B">
    <w:name w:val="77903ED85AECF4439391F03DA71F1B4B"/>
    <w:rsid w:val="000E2A4A"/>
  </w:style>
  <w:style w:type="paragraph" w:styleId="ListBullet">
    <w:name w:val="List Bullet"/>
    <w:basedOn w:val="Normal"/>
    <w:rsid w:val="007F5343"/>
    <w:pPr>
      <w:numPr>
        <w:numId w:val="1"/>
      </w:numPr>
      <w:spacing w:after="120" w:line="276" w:lineRule="auto"/>
    </w:pPr>
    <w:rPr>
      <w:rFonts w:eastAsiaTheme="minorHAnsi"/>
      <w:sz w:val="20"/>
      <w:szCs w:val="22"/>
      <w:lang w:eastAsia="en-US"/>
    </w:rPr>
  </w:style>
  <w:style w:type="paragraph" w:customStyle="1" w:styleId="E390737FDC7A524E991638CE01B18B77">
    <w:name w:val="E390737FDC7A524E991638CE01B18B77"/>
    <w:rsid w:val="000E2A4A"/>
  </w:style>
  <w:style w:type="paragraph" w:customStyle="1" w:styleId="11E8515FB9F91E458D5E3D8EF8847AC5">
    <w:name w:val="11E8515FB9F91E458D5E3D8EF8847AC5"/>
    <w:rsid w:val="000E2A4A"/>
  </w:style>
  <w:style w:type="paragraph" w:customStyle="1" w:styleId="BFF46801856FE1409C089E78BA4F6598">
    <w:name w:val="BFF46801856FE1409C089E78BA4F6598"/>
    <w:rsid w:val="000E2A4A"/>
  </w:style>
  <w:style w:type="paragraph" w:customStyle="1" w:styleId="3E243096F806FA4E925EF89EF7F4633B">
    <w:name w:val="3E243096F806FA4E925EF89EF7F4633B"/>
    <w:rsid w:val="000E2A4A"/>
  </w:style>
  <w:style w:type="paragraph" w:customStyle="1" w:styleId="060D76FDBDC96943BCF523ADF094E6FC">
    <w:name w:val="060D76FDBDC96943BCF523ADF094E6FC"/>
    <w:rsid w:val="000E2A4A"/>
  </w:style>
  <w:style w:type="paragraph" w:customStyle="1" w:styleId="0B599E3B4B4A5D4CB9C1F8CA5EE29FC1">
    <w:name w:val="0B599E3B4B4A5D4CB9C1F8CA5EE29FC1"/>
    <w:rsid w:val="000E2A4A"/>
  </w:style>
  <w:style w:type="paragraph" w:customStyle="1" w:styleId="A5A97259A093E746B1EDD24A32FB515F">
    <w:name w:val="A5A97259A093E746B1EDD24A32FB515F"/>
    <w:rsid w:val="000E2A4A"/>
  </w:style>
  <w:style w:type="paragraph" w:customStyle="1" w:styleId="A01CDAA243404A4CA02E5887BD442444">
    <w:name w:val="A01CDAA243404A4CA02E5887BD442444"/>
    <w:rsid w:val="000E2A4A"/>
  </w:style>
  <w:style w:type="paragraph" w:customStyle="1" w:styleId="1B8F49A34ED31D488B1325375E306C6F">
    <w:name w:val="1B8F49A34ED31D488B1325375E306C6F"/>
    <w:rsid w:val="00B028BC"/>
  </w:style>
  <w:style w:type="paragraph" w:customStyle="1" w:styleId="57E5069C808CF8498306561B0AAC631B">
    <w:name w:val="57E5069C808CF8498306561B0AAC631B"/>
    <w:rsid w:val="00B028BC"/>
  </w:style>
  <w:style w:type="paragraph" w:customStyle="1" w:styleId="D764F56C197B024AAF945B2D12844496">
    <w:name w:val="D764F56C197B024AAF945B2D12844496"/>
    <w:rsid w:val="00B028BC"/>
  </w:style>
  <w:style w:type="paragraph" w:customStyle="1" w:styleId="6B40295A5C7E56418CD072A039739F97">
    <w:name w:val="6B40295A5C7E56418CD072A039739F97"/>
    <w:rsid w:val="00B028BC"/>
  </w:style>
  <w:style w:type="paragraph" w:customStyle="1" w:styleId="27BFB04681DFCA45A2A0E356315E928D">
    <w:name w:val="27BFB04681DFCA45A2A0E356315E928D"/>
    <w:rsid w:val="00B028BC"/>
  </w:style>
  <w:style w:type="paragraph" w:customStyle="1" w:styleId="93C2935C40F2284BA8A26B7797A204F2">
    <w:name w:val="93C2935C40F2284BA8A26B7797A204F2"/>
    <w:rsid w:val="00B028BC"/>
  </w:style>
  <w:style w:type="paragraph" w:customStyle="1" w:styleId="779B82388372164480929D2670D6DAFE">
    <w:name w:val="779B82388372164480929D2670D6DAFE"/>
    <w:rsid w:val="00B028BC"/>
  </w:style>
  <w:style w:type="paragraph" w:customStyle="1" w:styleId="0ADE06E63F5D8846810869657928FCD8">
    <w:name w:val="0ADE06E63F5D8846810869657928FCD8"/>
    <w:rsid w:val="00B028BC"/>
  </w:style>
  <w:style w:type="paragraph" w:customStyle="1" w:styleId="DD1A0BBDB0AE1E41BD9F22F5ED0693FF">
    <w:name w:val="DD1A0BBDB0AE1E41BD9F22F5ED0693FF"/>
    <w:rsid w:val="00B028BC"/>
  </w:style>
  <w:style w:type="paragraph" w:customStyle="1" w:styleId="7630BA55D61B6743A17AE367726DA85D">
    <w:name w:val="7630BA55D61B6743A17AE367726DA85D"/>
    <w:rsid w:val="00B028BC"/>
  </w:style>
  <w:style w:type="paragraph" w:customStyle="1" w:styleId="D7045608F96C984A8D3139607D1DFE1B">
    <w:name w:val="D7045608F96C984A8D3139607D1DFE1B"/>
    <w:rsid w:val="00B028BC"/>
  </w:style>
  <w:style w:type="paragraph" w:customStyle="1" w:styleId="AD3E1144CC0690409E7702D78529B9D2">
    <w:name w:val="AD3E1144CC0690409E7702D78529B9D2"/>
    <w:rsid w:val="00B028BC"/>
  </w:style>
  <w:style w:type="paragraph" w:customStyle="1" w:styleId="45982709CD8B774A955280EDC66AA028">
    <w:name w:val="45982709CD8B774A955280EDC66AA028"/>
    <w:rsid w:val="00B028BC"/>
  </w:style>
  <w:style w:type="paragraph" w:customStyle="1" w:styleId="6B9C31F6FCC1A0499388F333888FD692">
    <w:name w:val="6B9C31F6FCC1A0499388F333888FD692"/>
    <w:rsid w:val="00B028BC"/>
  </w:style>
  <w:style w:type="paragraph" w:customStyle="1" w:styleId="D6D794AE8A65AB43BD890A9F2BCDD1CB">
    <w:name w:val="D6D794AE8A65AB43BD890A9F2BCDD1CB"/>
    <w:rsid w:val="00B028BC"/>
  </w:style>
  <w:style w:type="paragraph" w:customStyle="1" w:styleId="75E7A84685A65142A00430F50A2A784C">
    <w:name w:val="75E7A84685A65142A00430F50A2A784C"/>
    <w:rsid w:val="00B028BC"/>
  </w:style>
  <w:style w:type="paragraph" w:customStyle="1" w:styleId="96C9884764696747B1B984070AE8ECC2">
    <w:name w:val="96C9884764696747B1B984070AE8ECC2"/>
    <w:rsid w:val="00B028BC"/>
  </w:style>
  <w:style w:type="paragraph" w:customStyle="1" w:styleId="3007F05910AC43438BA67DF4A495162D">
    <w:name w:val="3007F05910AC43438BA67DF4A495162D"/>
    <w:rsid w:val="00C72E20"/>
  </w:style>
  <w:style w:type="paragraph" w:customStyle="1" w:styleId="9FA26DD225E0EC41861194D2914129AB">
    <w:name w:val="9FA26DD225E0EC41861194D2914129AB"/>
    <w:rsid w:val="00C72E20"/>
  </w:style>
  <w:style w:type="paragraph" w:customStyle="1" w:styleId="C33C27C971462746B3CE832696D28826">
    <w:name w:val="C33C27C971462746B3CE832696D28826"/>
    <w:rsid w:val="00C72E20"/>
  </w:style>
  <w:style w:type="paragraph" w:customStyle="1" w:styleId="DA81F4D140B7834EA964376ECA93A929">
    <w:name w:val="DA81F4D140B7834EA964376ECA93A929"/>
    <w:rsid w:val="00C72E20"/>
  </w:style>
  <w:style w:type="paragraph" w:customStyle="1" w:styleId="2C6C14C899A14948BC9F2549BD8084CF">
    <w:name w:val="2C6C14C899A14948BC9F2549BD8084CF"/>
    <w:rsid w:val="00C72E20"/>
  </w:style>
  <w:style w:type="paragraph" w:customStyle="1" w:styleId="39EB44F485F4DE46984A766ABD3D1A36">
    <w:name w:val="39EB44F485F4DE46984A766ABD3D1A36"/>
    <w:rsid w:val="00C72E20"/>
  </w:style>
  <w:style w:type="paragraph" w:customStyle="1" w:styleId="814F337B08D330449E2B0989678795B2">
    <w:name w:val="814F337B08D330449E2B0989678795B2"/>
    <w:rsid w:val="00C72E20"/>
  </w:style>
  <w:style w:type="paragraph" w:customStyle="1" w:styleId="21EEBF7B7F3F3A47A96AE18A5917549F">
    <w:name w:val="21EEBF7B7F3F3A47A96AE18A5917549F"/>
    <w:rsid w:val="00793448"/>
  </w:style>
  <w:style w:type="paragraph" w:customStyle="1" w:styleId="98854DAD7B61B541AFA2904FB9AED957">
    <w:name w:val="98854DAD7B61B541AFA2904FB9AED957"/>
    <w:rsid w:val="00793448"/>
  </w:style>
  <w:style w:type="paragraph" w:customStyle="1" w:styleId="58A6ED2A10FF7744B1915E563C0F2A48">
    <w:name w:val="58A6ED2A10FF7744B1915E563C0F2A48"/>
    <w:rsid w:val="00793448"/>
  </w:style>
  <w:style w:type="paragraph" w:customStyle="1" w:styleId="C3D934A29AFA6D42AF4516A11F8B1405">
    <w:name w:val="C3D934A29AFA6D42AF4516A11F8B1405"/>
    <w:rsid w:val="00793448"/>
  </w:style>
  <w:style w:type="paragraph" w:customStyle="1" w:styleId="A3AF38B6E04B8B47BE957796083F4B82">
    <w:name w:val="A3AF38B6E04B8B47BE957796083F4B82"/>
    <w:rsid w:val="00793448"/>
  </w:style>
  <w:style w:type="paragraph" w:customStyle="1" w:styleId="FF3040D9C1A9CD4386B3C25914E2900D">
    <w:name w:val="FF3040D9C1A9CD4386B3C25914E2900D"/>
    <w:rsid w:val="00793448"/>
  </w:style>
  <w:style w:type="paragraph" w:customStyle="1" w:styleId="F0EE25F27A55084D85C0D0D0B6912E97">
    <w:name w:val="F0EE25F27A55084D85C0D0D0B6912E97"/>
    <w:rsid w:val="00793448"/>
  </w:style>
  <w:style w:type="paragraph" w:customStyle="1" w:styleId="4434FB81AED6BD45B29A6E8161EEFB07">
    <w:name w:val="4434FB81AED6BD45B29A6E8161EEFB07"/>
    <w:rsid w:val="00793448"/>
  </w:style>
  <w:style w:type="paragraph" w:customStyle="1" w:styleId="2051F4543628C14A8883F8CED82A6156">
    <w:name w:val="2051F4543628C14A8883F8CED82A6156"/>
    <w:rsid w:val="00793448"/>
  </w:style>
  <w:style w:type="paragraph" w:customStyle="1" w:styleId="690D7C97696B34489D7CE1838CF58E0B">
    <w:name w:val="690D7C97696B34489D7CE1838CF58E0B"/>
    <w:rsid w:val="00793448"/>
  </w:style>
  <w:style w:type="paragraph" w:customStyle="1" w:styleId="B678D8CC095D0646AF9414C3FFCC3291">
    <w:name w:val="B678D8CC095D0646AF9414C3FFCC3291"/>
    <w:rsid w:val="00793448"/>
  </w:style>
  <w:style w:type="paragraph" w:customStyle="1" w:styleId="3DE133359AA01A429F6B79881624E11A">
    <w:name w:val="3DE133359AA01A429F6B79881624E11A"/>
    <w:rsid w:val="00793448"/>
  </w:style>
  <w:style w:type="paragraph" w:customStyle="1" w:styleId="F28F0ADE03B54C949EA82C4BF07951D7">
    <w:name w:val="F28F0ADE03B54C949EA82C4BF07951D7"/>
    <w:rsid w:val="00241266"/>
    <w:pPr>
      <w:spacing w:after="160" w:line="259" w:lineRule="auto"/>
    </w:pPr>
    <w:rPr>
      <w:sz w:val="22"/>
      <w:szCs w:val="22"/>
      <w:lang w:eastAsia="en-US"/>
    </w:rPr>
  </w:style>
  <w:style w:type="paragraph" w:customStyle="1" w:styleId="E3E656BA9BCB489087A3521591B7990F">
    <w:name w:val="E3E656BA9BCB489087A3521591B7990F"/>
    <w:rsid w:val="004B07FA"/>
    <w:pPr>
      <w:spacing w:after="160" w:line="259" w:lineRule="auto"/>
    </w:pPr>
    <w:rPr>
      <w:sz w:val="22"/>
      <w:szCs w:val="22"/>
      <w:lang w:eastAsia="en-US"/>
    </w:rPr>
  </w:style>
  <w:style w:type="paragraph" w:customStyle="1" w:styleId="CC0733190112468BB3A34468CD5157FB">
    <w:name w:val="CC0733190112468BB3A34468CD5157FB"/>
    <w:rsid w:val="007F5343"/>
    <w:pPr>
      <w:spacing w:after="160" w:line="259" w:lineRule="auto"/>
    </w:pPr>
    <w:rPr>
      <w:sz w:val="22"/>
      <w:szCs w:val="22"/>
      <w:lang w:eastAsia="en-US"/>
    </w:rPr>
  </w:style>
  <w:style w:type="paragraph" w:customStyle="1" w:styleId="3371A7FDF00C4791B4A2D5E00FC41AB3">
    <w:name w:val="3371A7FDF00C4791B4A2D5E00FC41AB3"/>
    <w:rsid w:val="007F5343"/>
    <w:pPr>
      <w:spacing w:after="160" w:line="259" w:lineRule="auto"/>
    </w:pPr>
    <w:rPr>
      <w:sz w:val="22"/>
      <w:szCs w:val="22"/>
      <w:lang w:eastAsia="en-US"/>
    </w:rPr>
  </w:style>
  <w:style w:type="paragraph" w:customStyle="1" w:styleId="044342010BD649878B3522A4D35AE5FA">
    <w:name w:val="044342010BD649878B3522A4D35AE5FA"/>
    <w:rsid w:val="007F5343"/>
    <w:pPr>
      <w:spacing w:after="160" w:line="259" w:lineRule="auto"/>
    </w:pPr>
    <w:rPr>
      <w:sz w:val="22"/>
      <w:szCs w:val="22"/>
      <w:lang w:eastAsia="en-US"/>
    </w:rPr>
  </w:style>
  <w:style w:type="paragraph" w:customStyle="1" w:styleId="FAAE69D81F7342248698B09F82255711">
    <w:name w:val="FAAE69D81F7342248698B09F82255711"/>
    <w:rsid w:val="007F5343"/>
    <w:pPr>
      <w:spacing w:after="160" w:line="259" w:lineRule="auto"/>
    </w:pPr>
    <w:rPr>
      <w:sz w:val="22"/>
      <w:szCs w:val="22"/>
      <w:lang w:eastAsia="en-US"/>
    </w:rPr>
  </w:style>
  <w:style w:type="paragraph" w:customStyle="1" w:styleId="B81B3661CC3F445589D52F2DB810886B">
    <w:name w:val="B81B3661CC3F445589D52F2DB810886B"/>
    <w:rsid w:val="007F5343"/>
    <w:pPr>
      <w:spacing w:after="160" w:line="259" w:lineRule="auto"/>
    </w:pPr>
    <w:rPr>
      <w:sz w:val="22"/>
      <w:szCs w:val="22"/>
      <w:lang w:eastAsia="en-US"/>
    </w:rPr>
  </w:style>
  <w:style w:type="paragraph" w:customStyle="1" w:styleId="13E09644427D4AC193CBA99BCD0ECCC0">
    <w:name w:val="13E09644427D4AC193CBA99BCD0ECCC0"/>
    <w:rsid w:val="007F5343"/>
    <w:pPr>
      <w:spacing w:after="160" w:line="259" w:lineRule="auto"/>
    </w:pPr>
    <w:rPr>
      <w:sz w:val="22"/>
      <w:szCs w:val="22"/>
      <w:lang w:eastAsia="en-US"/>
    </w:rPr>
  </w:style>
  <w:style w:type="paragraph" w:customStyle="1" w:styleId="5D3818211E624F3F978A977665EF24EC">
    <w:name w:val="5D3818211E624F3F978A977665EF24EC"/>
    <w:rsid w:val="007F5343"/>
    <w:pPr>
      <w:spacing w:after="160" w:line="259" w:lineRule="auto"/>
    </w:pPr>
    <w:rPr>
      <w:sz w:val="22"/>
      <w:szCs w:val="22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</w:webSettings>
</file>

<file path=word/theme/theme1.xml><?xml version="1.0" encoding="utf-8"?>
<a:theme xmlns:a="http://schemas.openxmlformats.org/drawingml/2006/main" name="Office Theme">
  <a:themeElements>
    <a:clrScheme name="Simple Resume">
      <a:dk1>
        <a:sysClr val="windowText" lastClr="000000"/>
      </a:dk1>
      <a:lt1>
        <a:sysClr val="window" lastClr="FFFFFF"/>
      </a:lt1>
      <a:dk2>
        <a:srgbClr val="464646"/>
      </a:dk2>
      <a:lt2>
        <a:srgbClr val="E1E1E1"/>
      </a:lt2>
      <a:accent1>
        <a:srgbClr val="322F64"/>
      </a:accent1>
      <a:accent2>
        <a:srgbClr val="667A91"/>
      </a:accent2>
      <a:accent3>
        <a:srgbClr val="BFD4CF"/>
      </a:accent3>
      <a:accent4>
        <a:srgbClr val="232146"/>
      </a:accent4>
      <a:accent5>
        <a:srgbClr val="2C8848"/>
      </a:accent5>
      <a:accent6>
        <a:srgbClr val="40FF56"/>
      </a:accent6>
      <a:hlink>
        <a:srgbClr val="A9122A"/>
      </a:hlink>
      <a:folHlink>
        <a:srgbClr val="68135E"/>
      </a:folHlink>
    </a:clrScheme>
    <a:fontScheme name="Simple Resume">
      <a:majorFont>
        <a:latin typeface="Book Antiqua"/>
        <a:ea typeface=""/>
        <a:cs typeface=""/>
        <a:font script="Jpan" typeface="ＭＳ Ｐ明朝"/>
      </a:majorFont>
      <a:minorFont>
        <a:latin typeface="Book Antiqua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E4C078-09E2-4D06-B812-C0D7C92BD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23</TotalTime>
  <Pages>1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7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Marzagalli</dc:creator>
  <cp:keywords/>
  <dc:description/>
  <cp:lastModifiedBy>Taylor</cp:lastModifiedBy>
  <cp:revision>75</cp:revision>
  <cp:lastPrinted>2016-09-18T19:11:00Z</cp:lastPrinted>
  <dcterms:created xsi:type="dcterms:W3CDTF">2016-10-02T17:33:00Z</dcterms:created>
  <dcterms:modified xsi:type="dcterms:W3CDTF">2018-09-18T22:20:00Z</dcterms:modified>
  <cp:category/>
</cp:coreProperties>
</file>